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53" w:rsidRPr="00DF65A9" w:rsidRDefault="00375C53" w:rsidP="00C36B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DF65A9">
        <w:rPr>
          <w:rFonts w:ascii="Times New Roman" w:hAnsi="Times New Roman" w:cs="Times New Roman"/>
        </w:rPr>
        <w:t>Приложение N 2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Единым требованиям</w:t>
      </w:r>
    </w:p>
    <w:p w:rsidR="00375C53" w:rsidRPr="00DF65A9" w:rsidRDefault="00375C53" w:rsidP="00375C53">
      <w:pPr>
        <w:pStyle w:val="ConsPlusNormal"/>
        <w:jc w:val="right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 отчету для классификации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  <w:bookmarkStart w:id="1" w:name="P4692"/>
      <w:bookmarkEnd w:id="1"/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ОТЧЕТ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О ВОСХОЖДЕНИИ НА </w:t>
      </w:r>
      <w:r w:rsidR="00883846">
        <w:rPr>
          <w:rFonts w:ascii="Times New Roman" w:hAnsi="Times New Roman" w:cs="Times New Roman"/>
        </w:rPr>
        <w:t>ВЕРШИНУ УИЛПАТА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ПО МАРШРУТУ </w:t>
      </w:r>
      <w:r w:rsidR="00883846">
        <w:rPr>
          <w:rFonts w:ascii="Times New Roman" w:hAnsi="Times New Roman" w:cs="Times New Roman"/>
        </w:rPr>
        <w:t>Ю</w:t>
      </w:r>
      <w:r w:rsidR="00B431F1">
        <w:rPr>
          <w:rFonts w:ascii="Times New Roman" w:hAnsi="Times New Roman" w:cs="Times New Roman"/>
        </w:rPr>
        <w:t>Ж</w:t>
      </w:r>
      <w:r w:rsidR="00883846">
        <w:rPr>
          <w:rFonts w:ascii="Times New Roman" w:hAnsi="Times New Roman" w:cs="Times New Roman"/>
        </w:rPr>
        <w:t>НОМУ ГРЕБНЮ</w:t>
      </w:r>
      <w:r w:rsidRPr="00DF65A9">
        <w:rPr>
          <w:rFonts w:ascii="Times New Roman" w:hAnsi="Times New Roman" w:cs="Times New Roman"/>
        </w:rPr>
        <w:t xml:space="preserve"> _</w:t>
      </w:r>
      <w:r w:rsidR="00883846">
        <w:rPr>
          <w:rFonts w:ascii="Times New Roman" w:hAnsi="Times New Roman" w:cs="Times New Roman"/>
          <w:u w:val="single"/>
        </w:rPr>
        <w:t>5Б</w:t>
      </w:r>
      <w:r w:rsidRPr="00DF65A9">
        <w:rPr>
          <w:rFonts w:ascii="Times New Roman" w:hAnsi="Times New Roman" w:cs="Times New Roman"/>
        </w:rPr>
        <w:t>_ КАТЕГОРИИ СЛОЖНОСТИ</w:t>
      </w:r>
    </w:p>
    <w:p w:rsidR="00375C53" w:rsidRPr="00DF65A9" w:rsidRDefault="00375C53" w:rsidP="00375C53">
      <w:pPr>
        <w:pStyle w:val="ConsPlusNormal"/>
        <w:jc w:val="center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КОМА</w:t>
      </w:r>
      <w:r w:rsidR="00883846">
        <w:rPr>
          <w:rFonts w:ascii="Times New Roman" w:hAnsi="Times New Roman" w:cs="Times New Roman"/>
        </w:rPr>
        <w:t>НДОЙ ИЗ РСО-АЛАНИЯ ЗА ПЕРИОД с 17.08.2025 по 20.08.2025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DF65A9" w:rsidRPr="00DF65A9" w:rsidRDefault="00DF65A9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Pr="00DF65A9" w:rsidRDefault="00883846" w:rsidP="00375C5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AF0835" w:rsidRPr="00DF65A9">
        <w:rPr>
          <w:rFonts w:ascii="Times New Roman" w:hAnsi="Times New Roman" w:cs="Times New Roman"/>
        </w:rPr>
        <w:t xml:space="preserve"> г.</w:t>
      </w: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AF0835" w:rsidRPr="00DF65A9" w:rsidRDefault="00AF0835" w:rsidP="00375C53">
      <w:pPr>
        <w:pStyle w:val="ConsPlusNormal"/>
        <w:jc w:val="center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Pr="00DF65A9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I. ПАСПОРТ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5"/>
      </w:tblGrid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руководителя</w:t>
            </w:r>
          </w:p>
        </w:tc>
        <w:tc>
          <w:tcPr>
            <w:tcW w:w="4535" w:type="dxa"/>
          </w:tcPr>
          <w:p w:rsidR="00375C53" w:rsidRPr="00DF65A9" w:rsidRDefault="00375C53" w:rsidP="00883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Джаваев Хетаг Радикович, </w:t>
            </w:r>
            <w:r w:rsidR="00883846">
              <w:rPr>
                <w:rFonts w:ascii="Times New Roman" w:hAnsi="Times New Roman" w:cs="Times New Roman"/>
              </w:rPr>
              <w:t>1</w:t>
            </w:r>
            <w:r w:rsidRPr="00DF65A9">
              <w:rPr>
                <w:rFonts w:ascii="Times New Roman" w:hAnsi="Times New Roman" w:cs="Times New Roman"/>
              </w:rPr>
              <w:t xml:space="preserve">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спортивный разряд участников</w:t>
            </w:r>
          </w:p>
        </w:tc>
        <w:tc>
          <w:tcPr>
            <w:tcW w:w="4535" w:type="dxa"/>
          </w:tcPr>
          <w:p w:rsidR="00375C53" w:rsidRPr="00DF65A9" w:rsidRDefault="00883846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боков Максим Геннадьевич, 1</w:t>
            </w:r>
            <w:r w:rsidR="00375C53" w:rsidRPr="00DF65A9">
              <w:rPr>
                <w:rFonts w:ascii="Times New Roman" w:hAnsi="Times New Roman" w:cs="Times New Roman"/>
              </w:rPr>
              <w:t xml:space="preserve"> разряд</w:t>
            </w:r>
          </w:p>
          <w:p w:rsidR="00375C53" w:rsidRPr="00DF65A9" w:rsidRDefault="00883846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тов Ахсар Алексеевич, 1</w:t>
            </w:r>
            <w:r w:rsidR="00375C53" w:rsidRPr="00DF65A9">
              <w:rPr>
                <w:rFonts w:ascii="Times New Roman" w:hAnsi="Times New Roman" w:cs="Times New Roman"/>
              </w:rPr>
              <w:t xml:space="preserve"> разряд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 тренера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ыжанов Олег Николаевич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535" w:type="dxa"/>
          </w:tcPr>
          <w:p w:rsidR="00375C53" w:rsidRPr="00DF65A9" w:rsidRDefault="00375C53" w:rsidP="00AF0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АК </w:t>
            </w:r>
            <w:r w:rsidR="00AF0835" w:rsidRPr="00DF65A9">
              <w:rPr>
                <w:rFonts w:ascii="Times New Roman" w:hAnsi="Times New Roman" w:cs="Times New Roman"/>
              </w:rPr>
              <w:t>«</w:t>
            </w:r>
            <w:r w:rsidRPr="00DF65A9">
              <w:rPr>
                <w:rFonts w:ascii="Times New Roman" w:hAnsi="Times New Roman" w:cs="Times New Roman"/>
              </w:rPr>
              <w:t>КАСКАД</w:t>
            </w:r>
            <w:r w:rsidR="00AF0835" w:rsidRPr="00DF65A9">
              <w:rPr>
                <w:rFonts w:ascii="Times New Roman" w:hAnsi="Times New Roman" w:cs="Times New Roman"/>
              </w:rPr>
              <w:t>»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 Характеристика объекта восхожден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РСО-Алани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Ущелье</w:t>
            </w:r>
          </w:p>
        </w:tc>
        <w:tc>
          <w:tcPr>
            <w:tcW w:w="4535" w:type="dxa"/>
          </w:tcPr>
          <w:p w:rsidR="00375C53" w:rsidRPr="00DF65A9" w:rsidRDefault="00883846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ая часть Цейского хребт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мер раздела по классификационной таблице 2013 года</w:t>
            </w:r>
          </w:p>
        </w:tc>
        <w:tc>
          <w:tcPr>
            <w:tcW w:w="4535" w:type="dxa"/>
          </w:tcPr>
          <w:p w:rsidR="00375C53" w:rsidRPr="00DF65A9" w:rsidRDefault="00AF0835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 Кавказ; 2.7 От перевала Гурдзивцек до перевала Мамисон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высота вершины</w:t>
            </w:r>
          </w:p>
        </w:tc>
        <w:tc>
          <w:tcPr>
            <w:tcW w:w="4535" w:type="dxa"/>
          </w:tcPr>
          <w:p w:rsidR="00375C53" w:rsidRPr="00DF65A9" w:rsidRDefault="00883846" w:rsidP="00883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лпата</w:t>
            </w:r>
            <w:r w:rsidR="00AF0835" w:rsidRPr="00DF65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648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Географические координаты вершины (широта/долгота), координаты GPS </w:t>
            </w:r>
          </w:p>
        </w:tc>
        <w:tc>
          <w:tcPr>
            <w:tcW w:w="4535" w:type="dxa"/>
          </w:tcPr>
          <w:p w:rsidR="00375C53" w:rsidRPr="00DF65A9" w:rsidRDefault="00562117" w:rsidP="005E17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2,</w:t>
            </w:r>
            <w:r w:rsidR="005E17A3">
              <w:rPr>
                <w:rFonts w:ascii="Times New Roman" w:hAnsi="Times New Roman" w:cs="Times New Roman"/>
              </w:rPr>
              <w:t>774683</w:t>
            </w:r>
            <w:r w:rsidRPr="00DF65A9">
              <w:rPr>
                <w:rFonts w:ascii="Times New Roman" w:hAnsi="Times New Roman" w:cs="Times New Roman"/>
              </w:rPr>
              <w:t xml:space="preserve"> С, 43,</w:t>
            </w:r>
            <w:r w:rsidR="005E17A3">
              <w:rPr>
                <w:rFonts w:ascii="Times New Roman" w:hAnsi="Times New Roman" w:cs="Times New Roman"/>
              </w:rPr>
              <w:t>805234</w:t>
            </w:r>
            <w:r w:rsidRPr="00DF65A9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 Характеристика маршрута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4535" w:type="dxa"/>
          </w:tcPr>
          <w:p w:rsidR="00375C53" w:rsidRPr="00DF65A9" w:rsidRDefault="00562117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По </w:t>
            </w:r>
            <w:r w:rsidR="0026053F">
              <w:rPr>
                <w:rFonts w:ascii="Times New Roman" w:hAnsi="Times New Roman" w:cs="Times New Roman"/>
              </w:rPr>
              <w:t>Южному гребню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едлагаемая категория сложности</w:t>
            </w:r>
          </w:p>
        </w:tc>
        <w:tc>
          <w:tcPr>
            <w:tcW w:w="4535" w:type="dxa"/>
          </w:tcPr>
          <w:p w:rsidR="00375C53" w:rsidRPr="00DF65A9" w:rsidRDefault="00562117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5</w:t>
            </w:r>
            <w:r w:rsidR="0026053F">
              <w:rPr>
                <w:rFonts w:ascii="Times New Roman" w:hAnsi="Times New Roman" w:cs="Times New Roman"/>
              </w:rPr>
              <w:t>Б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тепень освоенности маршрута</w:t>
            </w:r>
          </w:p>
        </w:tc>
        <w:tc>
          <w:tcPr>
            <w:tcW w:w="4535" w:type="dxa"/>
          </w:tcPr>
          <w:p w:rsidR="00375C53" w:rsidRPr="00DF65A9" w:rsidRDefault="00562117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 рельефа маршрута</w:t>
            </w:r>
          </w:p>
        </w:tc>
        <w:tc>
          <w:tcPr>
            <w:tcW w:w="4535" w:type="dxa"/>
          </w:tcPr>
          <w:p w:rsidR="00375C53" w:rsidRPr="00DF65A9" w:rsidRDefault="00562117" w:rsidP="005621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комбинированный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ерепад высот маршрута (указываются данные альтиметра или GPS)</w:t>
            </w:r>
          </w:p>
        </w:tc>
        <w:tc>
          <w:tcPr>
            <w:tcW w:w="4535" w:type="dxa"/>
          </w:tcPr>
          <w:p w:rsidR="00375C53" w:rsidRPr="00DF65A9" w:rsidRDefault="0026053F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  <w:r w:rsidR="00F079C0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маршрута (указывается в м.)</w:t>
            </w:r>
          </w:p>
        </w:tc>
        <w:tc>
          <w:tcPr>
            <w:tcW w:w="4535" w:type="dxa"/>
          </w:tcPr>
          <w:p w:rsidR="00375C53" w:rsidRPr="0071182C" w:rsidRDefault="0071182C" w:rsidP="00F0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00 </w:t>
            </w: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535" w:type="dxa"/>
          </w:tcPr>
          <w:p w:rsidR="00375C53" w:rsidRPr="009938E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8E5">
              <w:rPr>
                <w:rFonts w:ascii="Times New Roman" w:hAnsi="Times New Roman" w:cs="Times New Roman"/>
              </w:rPr>
              <w:t xml:space="preserve">III кат. сл. </w:t>
            </w:r>
            <w:r w:rsidR="00AA376C" w:rsidRPr="009938E5">
              <w:rPr>
                <w:rFonts w:ascii="Times New Roman" w:hAnsi="Times New Roman" w:cs="Times New Roman"/>
              </w:rPr>
              <w:t xml:space="preserve">скалы </w:t>
            </w:r>
            <w:r w:rsidRPr="009938E5">
              <w:rPr>
                <w:rFonts w:ascii="Times New Roman" w:hAnsi="Times New Roman" w:cs="Times New Roman"/>
              </w:rPr>
              <w:t xml:space="preserve">- </w:t>
            </w:r>
            <w:r w:rsidR="00633673" w:rsidRPr="009938E5">
              <w:rPr>
                <w:rFonts w:ascii="Times New Roman" w:hAnsi="Times New Roman" w:cs="Times New Roman"/>
              </w:rPr>
              <w:t>600</w:t>
            </w:r>
            <w:r w:rsidRPr="009938E5">
              <w:rPr>
                <w:rFonts w:ascii="Times New Roman" w:hAnsi="Times New Roman" w:cs="Times New Roman"/>
              </w:rPr>
              <w:t>м.</w:t>
            </w:r>
          </w:p>
          <w:p w:rsidR="00375C53" w:rsidRPr="009938E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8E5">
              <w:rPr>
                <w:rFonts w:ascii="Times New Roman" w:hAnsi="Times New Roman" w:cs="Times New Roman"/>
              </w:rPr>
              <w:t xml:space="preserve">IV кат. сл. </w:t>
            </w:r>
            <w:r w:rsidR="00AA376C" w:rsidRPr="009938E5">
              <w:rPr>
                <w:rFonts w:ascii="Times New Roman" w:hAnsi="Times New Roman" w:cs="Times New Roman"/>
              </w:rPr>
              <w:t>скалы –</w:t>
            </w:r>
            <w:r w:rsidRPr="009938E5">
              <w:rPr>
                <w:rFonts w:ascii="Times New Roman" w:hAnsi="Times New Roman" w:cs="Times New Roman"/>
              </w:rPr>
              <w:t xml:space="preserve"> </w:t>
            </w:r>
            <w:r w:rsidR="009938E5" w:rsidRPr="009938E5">
              <w:rPr>
                <w:rFonts w:ascii="Times New Roman" w:hAnsi="Times New Roman" w:cs="Times New Roman"/>
              </w:rPr>
              <w:t>3</w:t>
            </w:r>
            <w:r w:rsidR="00633673" w:rsidRPr="009938E5">
              <w:rPr>
                <w:rFonts w:ascii="Times New Roman" w:hAnsi="Times New Roman" w:cs="Times New Roman"/>
              </w:rPr>
              <w:t>00</w:t>
            </w:r>
            <w:r w:rsidR="00AA376C" w:rsidRPr="009938E5">
              <w:rPr>
                <w:rFonts w:ascii="Times New Roman" w:hAnsi="Times New Roman" w:cs="Times New Roman"/>
              </w:rPr>
              <w:t xml:space="preserve"> </w:t>
            </w:r>
            <w:r w:rsidRPr="009938E5">
              <w:rPr>
                <w:rFonts w:ascii="Times New Roman" w:hAnsi="Times New Roman" w:cs="Times New Roman"/>
              </w:rPr>
              <w:t>м.</w:t>
            </w:r>
          </w:p>
          <w:p w:rsidR="00375C53" w:rsidRPr="009938E5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8E5">
              <w:rPr>
                <w:rFonts w:ascii="Times New Roman" w:hAnsi="Times New Roman" w:cs="Times New Roman"/>
              </w:rPr>
              <w:t xml:space="preserve">V кат. сл. </w:t>
            </w:r>
            <w:r w:rsidR="00AA376C" w:rsidRPr="009938E5">
              <w:rPr>
                <w:rFonts w:ascii="Times New Roman" w:hAnsi="Times New Roman" w:cs="Times New Roman"/>
              </w:rPr>
              <w:t>скалы –</w:t>
            </w:r>
            <w:r w:rsidRPr="009938E5">
              <w:rPr>
                <w:rFonts w:ascii="Times New Roman" w:hAnsi="Times New Roman" w:cs="Times New Roman"/>
              </w:rPr>
              <w:t xml:space="preserve"> </w:t>
            </w:r>
            <w:r w:rsidR="00633673" w:rsidRPr="009938E5">
              <w:rPr>
                <w:rFonts w:ascii="Times New Roman" w:hAnsi="Times New Roman" w:cs="Times New Roman"/>
              </w:rPr>
              <w:t>100</w:t>
            </w:r>
            <w:r w:rsidR="00AA376C" w:rsidRPr="009938E5">
              <w:rPr>
                <w:rFonts w:ascii="Times New Roman" w:hAnsi="Times New Roman" w:cs="Times New Roman"/>
              </w:rPr>
              <w:t xml:space="preserve"> </w:t>
            </w:r>
            <w:r w:rsidRPr="009938E5">
              <w:rPr>
                <w:rFonts w:ascii="Times New Roman" w:hAnsi="Times New Roman" w:cs="Times New Roman"/>
              </w:rPr>
              <w:t>м.</w:t>
            </w:r>
          </w:p>
          <w:p w:rsidR="00375C53" w:rsidRDefault="00633673" w:rsidP="00633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 45 гр. – 200 м.</w:t>
            </w:r>
          </w:p>
          <w:p w:rsidR="00633673" w:rsidRPr="00DF65A9" w:rsidRDefault="00633673" w:rsidP="00633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 65 гр. – 200 м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Средняя крутизна маршрута, (°) </w:t>
            </w:r>
            <w:hyperlink w:anchor="P4822"/>
          </w:p>
        </w:tc>
        <w:tc>
          <w:tcPr>
            <w:tcW w:w="4535" w:type="dxa"/>
          </w:tcPr>
          <w:p w:rsidR="00375C53" w:rsidRPr="00DF65A9" w:rsidRDefault="00A236E6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редняя крутизна основной части маршрута, (°)</w:t>
            </w:r>
          </w:p>
        </w:tc>
        <w:tc>
          <w:tcPr>
            <w:tcW w:w="4535" w:type="dxa"/>
          </w:tcPr>
          <w:p w:rsidR="00375C53" w:rsidRPr="00DF65A9" w:rsidRDefault="00A236E6" w:rsidP="00A23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пуск с вершины</w:t>
            </w:r>
          </w:p>
        </w:tc>
        <w:tc>
          <w:tcPr>
            <w:tcW w:w="4535" w:type="dxa"/>
          </w:tcPr>
          <w:p w:rsidR="00375C53" w:rsidRPr="00DF65A9" w:rsidRDefault="00F079C0" w:rsidP="00633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7118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Б</w:t>
            </w:r>
            <w:r w:rsidR="00375C53" w:rsidRPr="00DF65A9">
              <w:rPr>
                <w:rFonts w:ascii="Times New Roman" w:hAnsi="Times New Roman" w:cs="Times New Roman"/>
              </w:rPr>
              <w:t xml:space="preserve"> кат. </w:t>
            </w:r>
            <w:r w:rsidR="00633673">
              <w:rPr>
                <w:rFonts w:ascii="Times New Roman" w:hAnsi="Times New Roman" w:cs="Times New Roman"/>
              </w:rPr>
              <w:t>по снежно-ледовому юж</w:t>
            </w:r>
            <w:r w:rsidR="00B431F1">
              <w:rPr>
                <w:rFonts w:ascii="Times New Roman" w:hAnsi="Times New Roman" w:cs="Times New Roman"/>
              </w:rPr>
              <w:t>н</w:t>
            </w:r>
            <w:r w:rsidR="00633673">
              <w:rPr>
                <w:rFonts w:ascii="Times New Roman" w:hAnsi="Times New Roman" w:cs="Times New Roman"/>
              </w:rPr>
              <w:t>ому склону (камнеопасен)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969" w:type="dxa"/>
            <w:vAlign w:val="center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Дополнительные характеристики маршрута</w:t>
            </w:r>
          </w:p>
        </w:tc>
        <w:tc>
          <w:tcPr>
            <w:tcW w:w="4535" w:type="dxa"/>
            <w:vAlign w:val="center"/>
          </w:tcPr>
          <w:p w:rsidR="00375C53" w:rsidRPr="00DF65A9" w:rsidRDefault="00F079C0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  <w:r w:rsidR="00375C53" w:rsidRPr="00DF65A9">
              <w:rPr>
                <w:rFonts w:ascii="Times New Roman" w:hAnsi="Times New Roman" w:cs="Times New Roman"/>
              </w:rPr>
              <w:t xml:space="preserve"> воды</w:t>
            </w:r>
          </w:p>
        </w:tc>
      </w:tr>
      <w:tr w:rsidR="00375C53" w:rsidRPr="00DF65A9" w:rsidTr="001669E7">
        <w:trPr>
          <w:trHeight w:val="523"/>
        </w:trPr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375C53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 Характеристика действий команды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4535" w:type="dxa"/>
          </w:tcPr>
          <w:p w:rsidR="00375C53" w:rsidRPr="006803F8" w:rsidRDefault="00D43289" w:rsidP="00923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904">
              <w:rPr>
                <w:rFonts w:ascii="Times New Roman" w:hAnsi="Times New Roman" w:cs="Times New Roman"/>
              </w:rPr>
              <w:t>7</w:t>
            </w:r>
            <w:r w:rsidR="00360DE2">
              <w:rPr>
                <w:rFonts w:ascii="Times New Roman" w:hAnsi="Times New Roman" w:cs="Times New Roman"/>
              </w:rPr>
              <w:t xml:space="preserve"> часов</w:t>
            </w:r>
            <w:r w:rsidR="00923904">
              <w:rPr>
                <w:rFonts w:ascii="Times New Roman" w:hAnsi="Times New Roman" w:cs="Times New Roman"/>
              </w:rPr>
              <w:t xml:space="preserve"> и 45 минут</w:t>
            </w:r>
            <w:r w:rsidR="00360D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360DE2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чевки</w:t>
            </w:r>
          </w:p>
        </w:tc>
        <w:tc>
          <w:tcPr>
            <w:tcW w:w="4535" w:type="dxa"/>
          </w:tcPr>
          <w:p w:rsidR="00375C53" w:rsidRPr="00DF65A9" w:rsidRDefault="00D43289" w:rsidP="00D432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на ночёвку в 20:00, 20.08.2025 на гребне, пе</w:t>
            </w:r>
            <w:r w:rsidR="009938E5">
              <w:rPr>
                <w:rFonts w:ascii="Times New Roman" w:hAnsi="Times New Roman" w:cs="Times New Roman"/>
              </w:rPr>
              <w:t>ред спуском на снежно-ледовые южн</w:t>
            </w:r>
            <w:r>
              <w:rPr>
                <w:rFonts w:ascii="Times New Roman" w:hAnsi="Times New Roman" w:cs="Times New Roman"/>
              </w:rPr>
              <w:t xml:space="preserve">ые склоны 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375C53" w:rsidRPr="00DF65A9" w:rsidRDefault="00375C53" w:rsidP="001669E7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 xml:space="preserve">Время обработки маршрута </w:t>
            </w:r>
          </w:p>
        </w:tc>
        <w:tc>
          <w:tcPr>
            <w:tcW w:w="4535" w:type="dxa"/>
          </w:tcPr>
          <w:p w:rsidR="00375C53" w:rsidRPr="00D43289" w:rsidRDefault="006803F8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3289">
              <w:rPr>
                <w:rFonts w:ascii="Times New Roman" w:hAnsi="Times New Roman" w:cs="Times New Roman"/>
              </w:rPr>
              <w:t>-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маршрут</w:t>
            </w:r>
          </w:p>
        </w:tc>
        <w:tc>
          <w:tcPr>
            <w:tcW w:w="4535" w:type="dxa"/>
          </w:tcPr>
          <w:p w:rsidR="00375C53" w:rsidRPr="00DF65A9" w:rsidRDefault="0026053F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C3B">
              <w:rPr>
                <w:rFonts w:ascii="Times New Roman" w:hAnsi="Times New Roman" w:cs="Times New Roman"/>
              </w:rPr>
              <w:t>:00</w:t>
            </w:r>
            <w:r w:rsidR="00C71C5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.08.2025</w:t>
            </w:r>
            <w:r w:rsidR="00C71C5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ыход на вершину</w:t>
            </w:r>
          </w:p>
        </w:tc>
        <w:tc>
          <w:tcPr>
            <w:tcW w:w="4535" w:type="dxa"/>
          </w:tcPr>
          <w:p w:rsidR="00375C53" w:rsidRPr="00DF65A9" w:rsidRDefault="00923904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  <w:r w:rsidR="00F079C0">
              <w:rPr>
                <w:rFonts w:ascii="Times New Roman" w:hAnsi="Times New Roman" w:cs="Times New Roman"/>
              </w:rPr>
              <w:t xml:space="preserve">, </w:t>
            </w:r>
            <w:r w:rsidR="0026053F">
              <w:rPr>
                <w:rFonts w:ascii="Times New Roman" w:hAnsi="Times New Roman" w:cs="Times New Roman"/>
              </w:rPr>
              <w:t>19.08.2025</w:t>
            </w:r>
            <w:r w:rsidR="00F079C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Возвращение в базовый лагерь</w:t>
            </w:r>
          </w:p>
        </w:tc>
        <w:tc>
          <w:tcPr>
            <w:tcW w:w="4535" w:type="dxa"/>
          </w:tcPr>
          <w:p w:rsidR="00375C53" w:rsidRPr="00DF65A9" w:rsidRDefault="0026053F" w:rsidP="00260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="00C71C5A">
              <w:rPr>
                <w:rFonts w:ascii="Times New Roman" w:hAnsi="Times New Roman" w:cs="Times New Roman"/>
              </w:rPr>
              <w:t xml:space="preserve">, </w:t>
            </w:r>
            <w:r w:rsidR="00D4328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="00D43289">
              <w:rPr>
                <w:rFonts w:ascii="Times New Roman" w:hAnsi="Times New Roman" w:cs="Times New Roman"/>
              </w:rPr>
              <w:t>08.2025</w:t>
            </w:r>
            <w:r w:rsidR="00C71C5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2"/>
          </w:tcPr>
          <w:p w:rsidR="00375C53" w:rsidRPr="00DF65A9" w:rsidRDefault="00C36BA8" w:rsidP="00E95B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 Ответственный за отчет</w:t>
            </w:r>
          </w:p>
        </w:tc>
      </w:tr>
      <w:tr w:rsidR="00375C53" w:rsidRPr="00DF65A9" w:rsidTr="00E95B0D">
        <w:tc>
          <w:tcPr>
            <w:tcW w:w="567" w:type="dxa"/>
          </w:tcPr>
          <w:p w:rsidR="00375C53" w:rsidRPr="00DF65A9" w:rsidRDefault="00C36BA8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C53" w:rsidRPr="00DF65A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69" w:type="dxa"/>
          </w:tcPr>
          <w:p w:rsidR="00375C53" w:rsidRPr="00DF65A9" w:rsidRDefault="00375C53" w:rsidP="00E95B0D">
            <w:pPr>
              <w:pStyle w:val="ConsPlusNormal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ФИО, e-mail</w:t>
            </w:r>
          </w:p>
        </w:tc>
        <w:tc>
          <w:tcPr>
            <w:tcW w:w="4535" w:type="dxa"/>
          </w:tcPr>
          <w:p w:rsidR="00375C53" w:rsidRPr="00C71C5A" w:rsidRDefault="00C71C5A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итов А.А.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7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amitov</w:t>
            </w:r>
            <w:r w:rsidRPr="00C71C5A">
              <w:rPr>
                <w:rFonts w:ascii="Times New Roman" w:hAnsi="Times New Roman" w:cs="Times New Roman"/>
              </w:rPr>
              <w:t>777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71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B94E95" w:rsidRDefault="00532930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шина Уилпата (4648 м) расположена в юго-западной части Цейского хребта. Ограничена с северо-востока перевалом Караугом Уилпатинский Северный, с юго-запада Караугом Уилпатинский Южный. От вершины к Северной ветви Цейского ледника спускаются длинный Южный гребень и ряд скальных контрфорсов. Северо-восточные склоны вершины спадают к Воробьевскому леднику, западные снежно-ледовые склоны круто спускаются на Караугомское плато. Массив вершины сложен разрушенными гранитами.</w:t>
      </w: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532930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9938E5" w:rsidRDefault="009938E5" w:rsidP="00532930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9938E5" w:rsidRDefault="009938E5" w:rsidP="00532930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9938E5" w:rsidRDefault="009938E5" w:rsidP="00532930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B94E95" w:rsidRDefault="00B94E95" w:rsidP="007D75D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II. ОПИСАНИЕ ВОСХОЖДЕНИЯ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1. Характеристика объекта восхождения</w:t>
      </w: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1.1. Общее фото вершины </w:t>
      </w:r>
    </w:p>
    <w:p w:rsidR="00880224" w:rsidRDefault="00FE3918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779E72">
            <wp:extent cx="6118860" cy="7642860"/>
            <wp:effectExtent l="0" t="0" r="0" b="0"/>
            <wp:docPr id="42" name="Рисунок 3" descr="photo_2025-09-10_11-39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5-09-10_11-39-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95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</w:t>
      </w:r>
      <w:r w:rsidR="001669E7">
        <w:rPr>
          <w:rFonts w:ascii="Times New Roman" w:hAnsi="Times New Roman" w:cs="Times New Roman"/>
        </w:rPr>
        <w:t xml:space="preserve">съемки </w:t>
      </w:r>
      <w:r w:rsidR="00532930">
        <w:rPr>
          <w:rFonts w:ascii="Times New Roman" w:hAnsi="Times New Roman" w:cs="Times New Roman"/>
        </w:rPr>
        <w:t xml:space="preserve">с Цейского ледника, на подходах от перевала </w:t>
      </w:r>
      <w:r w:rsidR="000A26CB">
        <w:rPr>
          <w:rFonts w:ascii="Times New Roman" w:hAnsi="Times New Roman" w:cs="Times New Roman"/>
        </w:rPr>
        <w:t>Хицан 19.08.2025</w:t>
      </w:r>
      <w:r>
        <w:rPr>
          <w:rFonts w:ascii="Times New Roman" w:hAnsi="Times New Roman" w:cs="Times New Roman"/>
        </w:rPr>
        <w:t xml:space="preserve"> г.</w:t>
      </w:r>
    </w:p>
    <w:p w:rsidR="00B94E95" w:rsidRPr="000A26CB" w:rsidRDefault="00B94E95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0000"/>
          <w:highlight w:val="red"/>
        </w:rPr>
        <w:t>Красный</w:t>
      </w:r>
      <w:r>
        <w:rPr>
          <w:rFonts w:ascii="Times New Roman" w:hAnsi="Times New Roman" w:cs="Times New Roman"/>
        </w:rPr>
        <w:t xml:space="preserve"> –  маршрут 5</w:t>
      </w:r>
      <w:r w:rsidR="000A26CB">
        <w:rPr>
          <w:rFonts w:ascii="Times New Roman" w:hAnsi="Times New Roman" w:cs="Times New Roman"/>
        </w:rPr>
        <w:t>Б</w:t>
      </w:r>
    </w:p>
    <w:p w:rsidR="00C36BA8" w:rsidRDefault="00B94E95" w:rsidP="005329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D75DA">
        <w:rPr>
          <w:rFonts w:ascii="Times New Roman" w:hAnsi="Times New Roman" w:cs="Times New Roman"/>
          <w:color w:val="FFFF00"/>
          <w:highlight w:val="yellow"/>
        </w:rPr>
        <w:t>Желты</w:t>
      </w:r>
      <w:r w:rsidR="007D75DA">
        <w:rPr>
          <w:rFonts w:ascii="Times New Roman" w:hAnsi="Times New Roman" w:cs="Times New Roman"/>
          <w:color w:val="FFFF00"/>
          <w:highlight w:val="yellow"/>
        </w:rPr>
        <w:t xml:space="preserve"> </w:t>
      </w:r>
      <w:r w:rsidRPr="007D75DA">
        <w:rPr>
          <w:rFonts w:ascii="Times New Roman" w:hAnsi="Times New Roman" w:cs="Times New Roman"/>
          <w:color w:val="FFFF00"/>
          <w:highlight w:val="yellow"/>
        </w:rPr>
        <w:t>й</w:t>
      </w:r>
      <w:r>
        <w:rPr>
          <w:rFonts w:ascii="Times New Roman" w:hAnsi="Times New Roman" w:cs="Times New Roman"/>
        </w:rPr>
        <w:t xml:space="preserve"> – маршрут </w:t>
      </w:r>
      <w:r w:rsidR="000A26CB">
        <w:rPr>
          <w:rFonts w:ascii="Times New Roman" w:hAnsi="Times New Roman" w:cs="Times New Roman"/>
        </w:rPr>
        <w:t>2</w:t>
      </w:r>
      <w:r w:rsidR="007D75DA">
        <w:rPr>
          <w:rFonts w:ascii="Times New Roman" w:hAnsi="Times New Roman" w:cs="Times New Roman"/>
        </w:rPr>
        <w:t>Б</w:t>
      </w:r>
    </w:p>
    <w:p w:rsidR="00375C53" w:rsidRPr="007D75DA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1.2. Фото профиля маршрута </w:t>
      </w:r>
    </w:p>
    <w:p w:rsidR="00FF5AAA" w:rsidRPr="00FF5AAA" w:rsidRDefault="00FE3918" w:rsidP="00BD093C">
      <w:pPr>
        <w:pStyle w:val="ConsPlusNormal"/>
        <w:spacing w:before="2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066E9E">
            <wp:extent cx="6118860" cy="7642860"/>
            <wp:effectExtent l="0" t="0" r="0" b="0"/>
            <wp:docPr id="41" name="Рисунок 4" descr="photo_2025-09-10_11-3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09-10_11-39-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</w:p>
    <w:p w:rsidR="00FF5AAA" w:rsidRDefault="00FF5AAA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32930" w:rsidRDefault="00532930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32930" w:rsidRPr="000C5CD8" w:rsidRDefault="00532930" w:rsidP="000C5CD8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lang w:val="en-US"/>
        </w:rPr>
      </w:pPr>
      <w:r w:rsidRPr="00DF65A9">
        <w:rPr>
          <w:rFonts w:ascii="Times New Roman" w:hAnsi="Times New Roman" w:cs="Times New Roman"/>
        </w:rPr>
        <w:lastRenderedPageBreak/>
        <w:t xml:space="preserve">1.3. Рисованный профиль маршрута </w:t>
      </w:r>
    </w:p>
    <w:p w:rsidR="00A56DAC" w:rsidRPr="00D577E1" w:rsidRDefault="00FE3918" w:rsidP="00BD093C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CE748C">
            <wp:extent cx="6111240" cy="8557260"/>
            <wp:effectExtent l="0" t="0" r="3810" b="0"/>
            <wp:docPr id="40" name="Рисунок 5" descr="IMG_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8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rPr>
          <w:rFonts w:ascii="Times New Roman" w:hAnsi="Times New Roman" w:cs="Times New Roman"/>
        </w:rPr>
        <w:sectPr w:rsidR="00375C53" w:rsidRPr="00DF65A9" w:rsidSect="00DF65A9">
          <w:pgSz w:w="11905" w:h="16838" w:code="9"/>
          <w:pgMar w:top="851" w:right="567" w:bottom="851" w:left="1701" w:header="0" w:footer="0" w:gutter="0"/>
          <w:cols w:space="720"/>
          <w:titlePg/>
        </w:sectPr>
      </w:pPr>
    </w:p>
    <w:tbl>
      <w:tblPr>
        <w:tblpPr w:leftFromText="180" w:rightFromText="180" w:horzAnchor="margin" w:tblpXSpec="center" w:tblpY="580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70"/>
        <w:gridCol w:w="830"/>
        <w:gridCol w:w="1700"/>
        <w:gridCol w:w="1436"/>
        <w:gridCol w:w="1418"/>
        <w:gridCol w:w="1701"/>
        <w:gridCol w:w="1134"/>
      </w:tblGrid>
      <w:tr w:rsidR="00375C53" w:rsidRPr="00DF65A9" w:rsidTr="00C36BA8">
        <w:tc>
          <w:tcPr>
            <w:tcW w:w="1020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lastRenderedPageBreak/>
              <w:t>N участка</w:t>
            </w:r>
          </w:p>
        </w:tc>
        <w:tc>
          <w:tcPr>
            <w:tcW w:w="1700" w:type="dxa"/>
            <w:gridSpan w:val="2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аименование и количество крючьев &lt;*(9)&gt;</w:t>
            </w:r>
          </w:p>
        </w:tc>
        <w:tc>
          <w:tcPr>
            <w:tcW w:w="1700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ункты страховки,</w:t>
            </w:r>
          </w:p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характеристика в символах</w:t>
            </w:r>
          </w:p>
        </w:tc>
        <w:tc>
          <w:tcPr>
            <w:tcW w:w="1436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Линия маршрута в символах УИАА</w:t>
            </w:r>
          </w:p>
        </w:tc>
        <w:tc>
          <w:tcPr>
            <w:tcW w:w="1418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Сложность участка в символах</w:t>
            </w:r>
          </w:p>
        </w:tc>
        <w:tc>
          <w:tcPr>
            <w:tcW w:w="1701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Протяженность участка, м</w:t>
            </w:r>
          </w:p>
        </w:tc>
        <w:tc>
          <w:tcPr>
            <w:tcW w:w="1134" w:type="dxa"/>
            <w:vMerge w:val="restart"/>
          </w:tcPr>
          <w:p w:rsidR="00375C53" w:rsidRPr="00DF65A9" w:rsidRDefault="00375C5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Крутизна °</w:t>
            </w:r>
          </w:p>
        </w:tc>
      </w:tr>
      <w:tr w:rsidR="00A236E6" w:rsidRPr="00DF65A9" w:rsidTr="00C36BA8">
        <w:tc>
          <w:tcPr>
            <w:tcW w:w="1020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ря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и</w:t>
            </w:r>
          </w:p>
        </w:tc>
        <w:tc>
          <w:tcPr>
            <w:tcW w:w="1700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36E6" w:rsidRPr="00DF65A9" w:rsidRDefault="00A236E6" w:rsidP="00C36B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-R1</w:t>
            </w:r>
          </w:p>
        </w:tc>
        <w:tc>
          <w:tcPr>
            <w:tcW w:w="870" w:type="dxa"/>
          </w:tcPr>
          <w:p w:rsidR="00A236E6" w:rsidRPr="00A236E6" w:rsidRDefault="00090008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5859EDD5" wp14:editId="0D05EF74">
                  <wp:extent cx="260224" cy="286247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3" cy="2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C64BE9" w:rsidRDefault="00090008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008">
              <w:rPr>
                <w:rFonts w:eastAsia="Calibri" w:cs="Times New Roman"/>
                <w:noProof/>
                <w:position w:val="-12"/>
              </w:rPr>
              <w:drawing>
                <wp:inline distT="0" distB="0" distL="0" distR="0" wp14:anchorId="37BFFE45" wp14:editId="5B8A81B2">
                  <wp:extent cx="278130" cy="27051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09000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236E6" w:rsidRPr="00217C47" w:rsidRDefault="00090008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-R2</w:t>
            </w:r>
          </w:p>
        </w:tc>
        <w:tc>
          <w:tcPr>
            <w:tcW w:w="870" w:type="dxa"/>
          </w:tcPr>
          <w:p w:rsidR="00A236E6" w:rsidRPr="00090008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7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6B9E6154" wp14:editId="3608C149">
                  <wp:extent cx="207010" cy="222885"/>
                  <wp:effectExtent l="0" t="0" r="254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090008" w:rsidP="000900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05A41" w:rsidRPr="00405A41">
              <w:rPr>
                <w:rFonts w:eastAsia="Calibri" w:cs="Times New Roman"/>
                <w:noProof/>
                <w:position w:val="-4"/>
              </w:rPr>
              <w:drawing>
                <wp:inline distT="0" distB="0" distL="0" distR="0" wp14:anchorId="08EBEB69" wp14:editId="5DB2BF1C">
                  <wp:extent cx="329117" cy="3812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6" cy="38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36E6">
              <w:rPr>
                <w:noProof/>
                <w:position w:val="-14"/>
              </w:rPr>
              <w:drawing>
                <wp:inline distT="0" distB="0" distL="0" distR="0" wp14:anchorId="2D5A7635" wp14:editId="02758B5A">
                  <wp:extent cx="190831" cy="491801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3" cy="4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-R3</w:t>
            </w:r>
          </w:p>
        </w:tc>
        <w:tc>
          <w:tcPr>
            <w:tcW w:w="870" w:type="dxa"/>
          </w:tcPr>
          <w:p w:rsidR="00A236E6" w:rsidRPr="00405A41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5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726FA2BB" wp14:editId="3FC2D221">
                  <wp:extent cx="207010" cy="222885"/>
                  <wp:effectExtent l="0" t="0" r="254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003FFA6" wp14:editId="24735DF8">
                  <wp:extent cx="246380" cy="286385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8C4B0" wp14:editId="14CE8CBA">
                  <wp:extent cx="396240" cy="201295"/>
                  <wp:effectExtent l="0" t="0" r="381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405A41" w:rsidRDefault="00A236E6" w:rsidP="0040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1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</w:tcPr>
          <w:p w:rsidR="00A236E6" w:rsidRPr="00217C47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A236E6" w:rsidRPr="00DF65A9" w:rsidTr="00C36BA8"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-R4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2F9678D" wp14:editId="45067DF7">
                  <wp:extent cx="207010" cy="222885"/>
                  <wp:effectExtent l="0" t="0" r="254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405A41" w:rsidRDefault="00405A41" w:rsidP="00405A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251B3C3B" wp14:editId="20E2728F">
                  <wp:extent cx="222636" cy="126858"/>
                  <wp:effectExtent l="0" t="0" r="635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drawing>
                <wp:inline distT="0" distB="0" distL="0" distR="0" wp14:anchorId="2A51AA99" wp14:editId="1A0A7079">
                  <wp:extent cx="246380" cy="28638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8990F9" wp14:editId="418B7115">
                  <wp:extent cx="342196" cy="162684"/>
                  <wp:effectExtent l="0" t="0" r="1270" b="889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45" cy="16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8C359C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A236E6" w:rsidRPr="00405A41" w:rsidRDefault="0084079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236E6" w:rsidRPr="00405A41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236E6" w:rsidRPr="00DF65A9" w:rsidTr="00C36BA8">
        <w:trPr>
          <w:trHeight w:val="225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-R5</w:t>
            </w:r>
          </w:p>
        </w:tc>
        <w:tc>
          <w:tcPr>
            <w:tcW w:w="870" w:type="dxa"/>
          </w:tcPr>
          <w:p w:rsidR="00A236E6" w:rsidRPr="00A236E6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36E6">
              <w:rPr>
                <w:rFonts w:ascii="Times New Roman" w:hAnsi="Times New Roman" w:cs="Times New Roman"/>
                <w:u w:val="single"/>
              </w:rPr>
              <w:t>6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D7DF731" wp14:editId="0480CE00">
                  <wp:extent cx="286101" cy="28610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8" cy="28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6B7625" wp14:editId="21A0405C">
                  <wp:extent cx="397565" cy="198783"/>
                  <wp:effectExtent l="0" t="0" r="254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2" cy="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791">
              <w:rPr>
                <w:noProof/>
                <w:position w:val="-2"/>
              </w:rPr>
              <w:drawing>
                <wp:inline distT="0" distB="0" distL="0" distR="0" wp14:anchorId="1BD1D7E0" wp14:editId="5C5366AB">
                  <wp:extent cx="190831" cy="203235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8" cy="2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405A41" w:rsidRDefault="00405A4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A236E6" w:rsidRPr="005E587D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236E6" w:rsidRPr="00DF65A9" w:rsidTr="00C36BA8">
        <w:trPr>
          <w:trHeight w:val="262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5-R6</w:t>
            </w:r>
          </w:p>
        </w:tc>
        <w:tc>
          <w:tcPr>
            <w:tcW w:w="870" w:type="dxa"/>
          </w:tcPr>
          <w:p w:rsidR="00A236E6" w:rsidRPr="00A236E6" w:rsidRDefault="0096544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696941A" wp14:editId="59BC6516">
                  <wp:extent cx="286101" cy="28610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8" cy="28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5E587D" w:rsidP="005E5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noProof/>
                <w:position w:val="-14"/>
              </w:rPr>
              <w:drawing>
                <wp:inline distT="0" distB="0" distL="0" distR="0" wp14:anchorId="2B7EED50" wp14:editId="3F62D441">
                  <wp:extent cx="246380" cy="286385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14"/>
              </w:rPr>
              <w:drawing>
                <wp:inline distT="0" distB="0" distL="0" distR="0" wp14:anchorId="4D759250" wp14:editId="327AD297">
                  <wp:extent cx="144834" cy="373260"/>
                  <wp:effectExtent l="0" t="0" r="762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2" cy="3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8"/>
              </w:rPr>
              <w:drawing>
                <wp:inline distT="0" distB="0" distL="0" distR="0" wp14:anchorId="2CEDC84B" wp14:editId="3929AC21">
                  <wp:extent cx="167640" cy="241935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5E587D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</w:tc>
        <w:tc>
          <w:tcPr>
            <w:tcW w:w="1701" w:type="dxa"/>
          </w:tcPr>
          <w:p w:rsidR="00A236E6" w:rsidRPr="00840791" w:rsidRDefault="00840791" w:rsidP="00840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79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A236E6" w:rsidRPr="009938E5" w:rsidRDefault="009938E5" w:rsidP="00993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A236E6" w:rsidRPr="00DF65A9" w:rsidTr="00C36BA8">
        <w:trPr>
          <w:trHeight w:val="180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6-R7</w:t>
            </w:r>
          </w:p>
        </w:tc>
        <w:tc>
          <w:tcPr>
            <w:tcW w:w="870" w:type="dxa"/>
          </w:tcPr>
          <w:p w:rsidR="00A236E6" w:rsidRPr="00A236E6" w:rsidRDefault="0096544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A236E6" w:rsidRDefault="005E587D" w:rsidP="005E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EBD4163" wp14:editId="0D822CD0">
                  <wp:extent cx="286101" cy="28610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8" cy="28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8C359C" w:rsidRDefault="00A236E6" w:rsidP="00C36BA8">
            <w:pPr>
              <w:pStyle w:val="ConsPlusNormal"/>
              <w:spacing w:line="25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DE3BB" wp14:editId="0816514E">
                  <wp:extent cx="397565" cy="198783"/>
                  <wp:effectExtent l="0" t="0" r="2540" b="0"/>
                  <wp:docPr id="5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2" cy="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8"/>
              </w:rPr>
              <w:drawing>
                <wp:inline distT="0" distB="0" distL="0" distR="0" wp14:anchorId="5B39E50A" wp14:editId="5714AA51">
                  <wp:extent cx="167640" cy="241935"/>
                  <wp:effectExtent l="0" t="0" r="0" b="0"/>
                  <wp:docPr id="8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4"/>
              </w:rPr>
              <w:t xml:space="preserve"> </w:t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840791" w:rsidRDefault="00840791" w:rsidP="00965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791">
              <w:rPr>
                <w:rFonts w:ascii="Times New Roman" w:hAnsi="Times New Roman" w:cs="Times New Roman"/>
              </w:rPr>
              <w:t>1</w:t>
            </w:r>
            <w:r w:rsidR="00965446">
              <w:rPr>
                <w:rFonts w:ascii="Times New Roman" w:hAnsi="Times New Roman" w:cs="Times New Roman"/>
              </w:rPr>
              <w:t>9</w:t>
            </w:r>
            <w:r w:rsidRPr="00840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36E6" w:rsidRPr="00217C47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236E6" w:rsidRPr="00DF65A9" w:rsidTr="00C36BA8">
        <w:trPr>
          <w:trHeight w:val="250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7-R8</w:t>
            </w:r>
          </w:p>
        </w:tc>
        <w:tc>
          <w:tcPr>
            <w:tcW w:w="870" w:type="dxa"/>
          </w:tcPr>
          <w:p w:rsidR="00A236E6" w:rsidRPr="00A236E6" w:rsidRDefault="0096544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7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4ED6BEAA" wp14:editId="1F5D6669">
                  <wp:extent cx="207010" cy="222885"/>
                  <wp:effectExtent l="0" t="0" r="254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8"/>
              </w:rPr>
              <w:drawing>
                <wp:inline distT="0" distB="0" distL="0" distR="0" wp14:anchorId="5D2E9E23" wp14:editId="6075964E">
                  <wp:extent cx="167640" cy="241935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14"/>
              </w:rPr>
              <w:drawing>
                <wp:inline distT="0" distB="0" distL="0" distR="0" wp14:anchorId="1A141644" wp14:editId="0FA6DFB6">
                  <wp:extent cx="144834" cy="373260"/>
                  <wp:effectExtent l="0" t="0" r="762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2" cy="3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position w:val="-14"/>
              </w:rPr>
              <w:drawing>
                <wp:inline distT="0" distB="0" distL="0" distR="0" wp14:anchorId="0FE0F4A7" wp14:editId="44167299">
                  <wp:extent cx="246380" cy="286385"/>
                  <wp:effectExtent l="0" t="0" r="127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-V</w:t>
            </w:r>
          </w:p>
        </w:tc>
        <w:tc>
          <w:tcPr>
            <w:tcW w:w="1701" w:type="dxa"/>
          </w:tcPr>
          <w:p w:rsidR="00A236E6" w:rsidRPr="00840791" w:rsidRDefault="00840791" w:rsidP="00965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791">
              <w:rPr>
                <w:rFonts w:ascii="Times New Roman" w:hAnsi="Times New Roman" w:cs="Times New Roman"/>
              </w:rPr>
              <w:t>2</w:t>
            </w:r>
            <w:r w:rsidR="00965446">
              <w:rPr>
                <w:rFonts w:ascii="Times New Roman" w:hAnsi="Times New Roman" w:cs="Times New Roman"/>
              </w:rPr>
              <w:t>2</w:t>
            </w:r>
            <w:r w:rsidRPr="00840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36E6" w:rsidRPr="005E587D" w:rsidRDefault="009938E5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236E6" w:rsidRPr="00DF65A9" w:rsidTr="00C36BA8">
        <w:trPr>
          <w:trHeight w:val="363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8-R9</w:t>
            </w:r>
          </w:p>
        </w:tc>
        <w:tc>
          <w:tcPr>
            <w:tcW w:w="870" w:type="dxa"/>
          </w:tcPr>
          <w:p w:rsidR="00A236E6" w:rsidRPr="00A236E6" w:rsidRDefault="00965446" w:rsidP="00C36BA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</w:p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2C373FCF" wp14:editId="5E97B513">
                  <wp:extent cx="207010" cy="222885"/>
                  <wp:effectExtent l="0" t="0" r="254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D0A81AD" wp14:editId="171DB9A5">
                  <wp:extent cx="246380" cy="286385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87D">
              <w:rPr>
                <w:rFonts w:ascii="Times New Roman" w:hAnsi="Times New Roman" w:cs="Times New Roman"/>
              </w:rPr>
              <w:t xml:space="preserve"> </w:t>
            </w:r>
            <w:r w:rsidR="00840791">
              <w:rPr>
                <w:noProof/>
                <w:position w:val="-5"/>
              </w:rPr>
              <w:drawing>
                <wp:inline distT="0" distB="0" distL="0" distR="0" wp14:anchorId="6A67A2B7" wp14:editId="24DA3407">
                  <wp:extent cx="198782" cy="242956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" cy="2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87D">
              <w:rPr>
                <w:noProof/>
                <w:position w:val="-14"/>
              </w:rPr>
              <w:drawing>
                <wp:inline distT="0" distB="0" distL="0" distR="0" wp14:anchorId="620AB972" wp14:editId="50794080">
                  <wp:extent cx="246380" cy="286385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1" w:type="dxa"/>
          </w:tcPr>
          <w:p w:rsidR="00A236E6" w:rsidRPr="00840791" w:rsidRDefault="00840791" w:rsidP="00965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54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236E6" w:rsidRPr="009938E5" w:rsidRDefault="009938E5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236E6" w:rsidRPr="00DF65A9" w:rsidTr="00C36BA8">
        <w:trPr>
          <w:trHeight w:val="275"/>
        </w:trPr>
        <w:tc>
          <w:tcPr>
            <w:tcW w:w="1020" w:type="dxa"/>
          </w:tcPr>
          <w:p w:rsidR="00A236E6" w:rsidRPr="00C64BE9" w:rsidRDefault="00A236E6" w:rsidP="00C36B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9-R10</w:t>
            </w:r>
          </w:p>
        </w:tc>
        <w:tc>
          <w:tcPr>
            <w:tcW w:w="870" w:type="dxa"/>
          </w:tcPr>
          <w:p w:rsidR="00A236E6" w:rsidRPr="00DF65A9" w:rsidRDefault="00633673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2 буров</w:t>
            </w:r>
          </w:p>
        </w:tc>
        <w:tc>
          <w:tcPr>
            <w:tcW w:w="83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9"/>
              </w:rPr>
              <w:drawing>
                <wp:inline distT="0" distB="0" distL="0" distR="0" wp14:anchorId="56AC5287" wp14:editId="2BE6F1B1">
                  <wp:extent cx="207010" cy="222885"/>
                  <wp:effectExtent l="0" t="0" r="254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236E6" w:rsidRPr="00DF65A9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0008">
              <w:rPr>
                <w:rFonts w:eastAsia="Calibri" w:cs="Times New Roman"/>
                <w:noProof/>
                <w:position w:val="-12"/>
              </w:rPr>
              <w:drawing>
                <wp:inline distT="0" distB="0" distL="0" distR="0" wp14:anchorId="55D2D550" wp14:editId="144E38E1">
                  <wp:extent cx="278130" cy="27051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36E6" w:rsidRPr="00DF65A9" w:rsidRDefault="00A236E6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6E6" w:rsidRPr="00840791" w:rsidRDefault="00840791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A236E6" w:rsidRPr="005E587D" w:rsidRDefault="005E587D" w:rsidP="00C36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C36BA8" w:rsidRPr="00DF65A9" w:rsidRDefault="00C36BA8" w:rsidP="001669E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>2. Характеристика маршрута</w:t>
      </w: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25297" w:rsidRDefault="00925297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965446" w:rsidRDefault="00965446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C36BA8" w:rsidRDefault="00C36BA8" w:rsidP="00375C5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75C53" w:rsidRPr="00DF65A9" w:rsidRDefault="00375C53" w:rsidP="00A71901">
      <w:pPr>
        <w:pStyle w:val="ConsPlusNormal"/>
        <w:spacing w:after="240"/>
        <w:ind w:firstLine="539"/>
        <w:jc w:val="both"/>
        <w:outlineLvl w:val="3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>3. Характеристика действий команды</w:t>
      </w:r>
    </w:p>
    <w:p w:rsidR="006B6669" w:rsidRDefault="00375C53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3.1 </w:t>
      </w:r>
      <w:r w:rsidR="00020486">
        <w:rPr>
          <w:rFonts w:ascii="Times New Roman" w:hAnsi="Times New Roman" w:cs="Times New Roman"/>
        </w:rPr>
        <w:t xml:space="preserve">Команда </w:t>
      </w:r>
      <w:r w:rsidR="00A71901">
        <w:rPr>
          <w:rFonts w:ascii="Times New Roman" w:hAnsi="Times New Roman" w:cs="Times New Roman"/>
        </w:rPr>
        <w:t xml:space="preserve">в 11:00 </w:t>
      </w:r>
      <w:r w:rsidR="00367461">
        <w:rPr>
          <w:rFonts w:ascii="Times New Roman" w:hAnsi="Times New Roman" w:cs="Times New Roman"/>
        </w:rPr>
        <w:t>17</w:t>
      </w:r>
      <w:r w:rsidR="001669E7">
        <w:rPr>
          <w:rFonts w:ascii="Times New Roman" w:hAnsi="Times New Roman" w:cs="Times New Roman"/>
        </w:rPr>
        <w:t>.0</w:t>
      </w:r>
      <w:r w:rsidR="00367461">
        <w:rPr>
          <w:rFonts w:ascii="Times New Roman" w:hAnsi="Times New Roman" w:cs="Times New Roman"/>
        </w:rPr>
        <w:t>8</w:t>
      </w:r>
      <w:r w:rsidR="001669E7">
        <w:rPr>
          <w:rFonts w:ascii="Times New Roman" w:hAnsi="Times New Roman" w:cs="Times New Roman"/>
        </w:rPr>
        <w:t>.202</w:t>
      </w:r>
      <w:r w:rsidR="00367461">
        <w:rPr>
          <w:rFonts w:ascii="Times New Roman" w:hAnsi="Times New Roman" w:cs="Times New Roman"/>
        </w:rPr>
        <w:t>5</w:t>
      </w:r>
      <w:r w:rsidR="001669E7">
        <w:rPr>
          <w:rFonts w:ascii="Times New Roman" w:hAnsi="Times New Roman" w:cs="Times New Roman"/>
        </w:rPr>
        <w:t xml:space="preserve"> </w:t>
      </w:r>
      <w:r w:rsidR="00020486">
        <w:rPr>
          <w:rFonts w:ascii="Times New Roman" w:hAnsi="Times New Roman" w:cs="Times New Roman"/>
        </w:rPr>
        <w:t xml:space="preserve">вышла от </w:t>
      </w:r>
      <w:r w:rsidR="00367461">
        <w:rPr>
          <w:rFonts w:ascii="Times New Roman" w:hAnsi="Times New Roman" w:cs="Times New Roman"/>
        </w:rPr>
        <w:t xml:space="preserve">базы МЧС, и через 6 часов подошла к хижине Николаева. </w:t>
      </w:r>
    </w:p>
    <w:p w:rsidR="006B6669" w:rsidRDefault="00367461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2025</w:t>
      </w:r>
      <w:r w:rsidR="006B66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устя 2 часа после выхода с хижины, </w:t>
      </w:r>
      <w:r w:rsidR="006B6669">
        <w:rPr>
          <w:rFonts w:ascii="Times New Roman" w:hAnsi="Times New Roman" w:cs="Times New Roman"/>
        </w:rPr>
        <w:t xml:space="preserve">команда </w:t>
      </w:r>
      <w:r w:rsidR="00583802">
        <w:rPr>
          <w:rFonts w:ascii="Times New Roman" w:hAnsi="Times New Roman" w:cs="Times New Roman"/>
        </w:rPr>
        <w:t>начала расчищать места для палатки</w:t>
      </w:r>
      <w:r>
        <w:rPr>
          <w:rFonts w:ascii="Times New Roman" w:hAnsi="Times New Roman" w:cs="Times New Roman"/>
        </w:rPr>
        <w:t xml:space="preserve"> под южными склонами Уилпаты. </w:t>
      </w:r>
      <w:r w:rsidR="006B6669">
        <w:rPr>
          <w:rFonts w:ascii="Times New Roman" w:hAnsi="Times New Roman" w:cs="Times New Roman"/>
        </w:rPr>
        <w:t>В этот же день, подойдя к Южному гребню, было найдено начало маршрута.</w:t>
      </w:r>
    </w:p>
    <w:p w:rsidR="006B6669" w:rsidRDefault="006B6669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8.2025 в 5:00 команда вышла на маршрут, а через 2</w:t>
      </w:r>
      <w:r w:rsidR="00923904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 xml:space="preserve"> </w:t>
      </w:r>
      <w:r w:rsidR="00923904">
        <w:rPr>
          <w:rFonts w:ascii="Times New Roman" w:hAnsi="Times New Roman" w:cs="Times New Roman"/>
        </w:rPr>
        <w:t xml:space="preserve">часа </w:t>
      </w:r>
      <w:r>
        <w:rPr>
          <w:rFonts w:ascii="Times New Roman" w:hAnsi="Times New Roman" w:cs="Times New Roman"/>
        </w:rPr>
        <w:t>с</w:t>
      </w:r>
      <w:r w:rsidR="00923904">
        <w:rPr>
          <w:rFonts w:ascii="Times New Roman" w:hAnsi="Times New Roman" w:cs="Times New Roman"/>
        </w:rPr>
        <w:t>няла</w:t>
      </w:r>
      <w:r>
        <w:rPr>
          <w:rFonts w:ascii="Times New Roman" w:hAnsi="Times New Roman" w:cs="Times New Roman"/>
        </w:rPr>
        <w:t xml:space="preserve"> записку </w:t>
      </w:r>
      <w:r w:rsidR="00923904">
        <w:rPr>
          <w:rFonts w:ascii="Times New Roman" w:hAnsi="Times New Roman" w:cs="Times New Roman"/>
        </w:rPr>
        <w:t xml:space="preserve">Луганской федерации альпинизма в контрольном туре. К 18:00 вышли </w:t>
      </w:r>
      <w:r w:rsidR="00583802">
        <w:rPr>
          <w:rFonts w:ascii="Times New Roman" w:hAnsi="Times New Roman" w:cs="Times New Roman"/>
        </w:rPr>
        <w:t>на</w:t>
      </w:r>
      <w:r w:rsidR="00923904">
        <w:rPr>
          <w:rFonts w:ascii="Times New Roman" w:hAnsi="Times New Roman" w:cs="Times New Roman"/>
        </w:rPr>
        <w:t xml:space="preserve"> ледов</w:t>
      </w:r>
      <w:r w:rsidR="00583802">
        <w:rPr>
          <w:rFonts w:ascii="Times New Roman" w:hAnsi="Times New Roman" w:cs="Times New Roman"/>
        </w:rPr>
        <w:t>ую часть маршрута</w:t>
      </w:r>
      <w:r w:rsidR="00923904">
        <w:rPr>
          <w:rFonts w:ascii="Times New Roman" w:hAnsi="Times New Roman" w:cs="Times New Roman"/>
        </w:rPr>
        <w:t>, которую прошли одновременно</w:t>
      </w:r>
      <w:r w:rsidR="00A71901">
        <w:rPr>
          <w:rFonts w:ascii="Times New Roman" w:hAnsi="Times New Roman" w:cs="Times New Roman"/>
        </w:rPr>
        <w:t xml:space="preserve">, </w:t>
      </w:r>
      <w:r w:rsidR="00583802">
        <w:rPr>
          <w:rFonts w:ascii="Times New Roman" w:hAnsi="Times New Roman" w:cs="Times New Roman"/>
        </w:rPr>
        <w:t>и</w:t>
      </w:r>
      <w:r w:rsidR="00A71901">
        <w:rPr>
          <w:rFonts w:ascii="Times New Roman" w:hAnsi="Times New Roman" w:cs="Times New Roman"/>
        </w:rPr>
        <w:t xml:space="preserve"> в 18:45 взошли на вершину. На вершине контрольный тур не найден.</w:t>
      </w:r>
    </w:p>
    <w:p w:rsidR="00A71901" w:rsidRDefault="002F2CA9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евале Уилпатинский, п</w:t>
      </w:r>
      <w:r w:rsidR="00A71901">
        <w:rPr>
          <w:rFonts w:ascii="Times New Roman" w:hAnsi="Times New Roman" w:cs="Times New Roman"/>
        </w:rPr>
        <w:t xml:space="preserve">еред спуском с гребня на южную сторону, в месте схода 2Б и 3Б, </w:t>
      </w:r>
      <w:r w:rsidR="00583802">
        <w:rPr>
          <w:rFonts w:ascii="Times New Roman" w:hAnsi="Times New Roman" w:cs="Times New Roman"/>
        </w:rPr>
        <w:t xml:space="preserve">в 20:30 </w:t>
      </w:r>
      <w:r w:rsidR="00A71901">
        <w:rPr>
          <w:rFonts w:ascii="Times New Roman" w:hAnsi="Times New Roman" w:cs="Times New Roman"/>
        </w:rPr>
        <w:t>было принято решение остановится на ночевку.</w:t>
      </w:r>
    </w:p>
    <w:p w:rsidR="00A71901" w:rsidRDefault="00A71901" w:rsidP="00A719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8.2025 в 5:00 начат спуск к лагерю, на который ушло 4 часа. В этот же день команда убыла во Владикавказ.</w:t>
      </w:r>
    </w:p>
    <w:p w:rsidR="00375C53" w:rsidRPr="00DF65A9" w:rsidRDefault="00375C53" w:rsidP="00375C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92"/>
        <w:gridCol w:w="1757"/>
      </w:tblGrid>
      <w:tr w:rsidR="00375C53" w:rsidRPr="00DF65A9" w:rsidTr="00E95B0D">
        <w:tc>
          <w:tcPr>
            <w:tcW w:w="1020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N участка</w:t>
            </w:r>
          </w:p>
        </w:tc>
        <w:tc>
          <w:tcPr>
            <w:tcW w:w="6292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57" w:type="dxa"/>
          </w:tcPr>
          <w:p w:rsidR="00375C53" w:rsidRPr="00DF65A9" w:rsidRDefault="00375C53" w:rsidP="00E95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5A9">
              <w:rPr>
                <w:rFonts w:ascii="Times New Roman" w:hAnsi="Times New Roman" w:cs="Times New Roman"/>
              </w:rPr>
              <w:t>Номер фото</w:t>
            </w:r>
          </w:p>
        </w:tc>
      </w:tr>
      <w:tr w:rsidR="00217C47" w:rsidRPr="00DF65A9" w:rsidTr="00E95B0D">
        <w:tc>
          <w:tcPr>
            <w:tcW w:w="1020" w:type="dxa"/>
          </w:tcPr>
          <w:p w:rsidR="00217C47" w:rsidRPr="00A71901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71901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71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2" w:type="dxa"/>
          </w:tcPr>
          <w:p w:rsidR="00E95B0D" w:rsidRPr="00E95B0D" w:rsidRDefault="00E95B0D" w:rsidP="00405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движения в направление </w:t>
            </w:r>
            <w:r w:rsidR="00583802">
              <w:rPr>
                <w:rFonts w:ascii="Times New Roman" w:hAnsi="Times New Roman" w:cs="Times New Roman"/>
              </w:rPr>
              <w:t xml:space="preserve">первого небольшого </w:t>
            </w:r>
            <w:r w:rsidR="00405A41">
              <w:rPr>
                <w:rFonts w:ascii="Times New Roman" w:hAnsi="Times New Roman" w:cs="Times New Roman"/>
              </w:rPr>
              <w:t>снежного кармана</w:t>
            </w:r>
            <w:r w:rsidR="00583802">
              <w:rPr>
                <w:rFonts w:ascii="Times New Roman" w:hAnsi="Times New Roman" w:cs="Times New Roman"/>
              </w:rPr>
              <w:t xml:space="preserve"> по крутому снежному выносу.</w:t>
            </w:r>
          </w:p>
        </w:tc>
        <w:tc>
          <w:tcPr>
            <w:tcW w:w="1757" w:type="dxa"/>
          </w:tcPr>
          <w:p w:rsidR="00217C47" w:rsidRPr="00583802" w:rsidRDefault="00355362" w:rsidP="0058380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1 </w:t>
            </w:r>
          </w:p>
        </w:tc>
      </w:tr>
      <w:tr w:rsidR="00217C47" w:rsidRPr="00DF65A9" w:rsidTr="00217C47">
        <w:trPr>
          <w:trHeight w:val="187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-R2</w:t>
            </w:r>
          </w:p>
        </w:tc>
        <w:tc>
          <w:tcPr>
            <w:tcW w:w="6292" w:type="dxa"/>
          </w:tcPr>
          <w:p w:rsidR="00217C47" w:rsidRPr="007511B9" w:rsidRDefault="00405A41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пробку из большего камня, п</w:t>
            </w:r>
            <w:r w:rsidR="007511B9">
              <w:rPr>
                <w:rFonts w:ascii="Times New Roman" w:hAnsi="Times New Roman" w:cs="Times New Roman"/>
              </w:rPr>
              <w:t>о местами разрушенному камину, вверх по сложным скалам 5-6 категории на полную веревку</w:t>
            </w:r>
          </w:p>
        </w:tc>
        <w:tc>
          <w:tcPr>
            <w:tcW w:w="1757" w:type="dxa"/>
          </w:tcPr>
          <w:p w:rsidR="00217C47" w:rsidRPr="00DF65A9" w:rsidRDefault="007511B9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</w:tr>
      <w:tr w:rsidR="00217C47" w:rsidRPr="00DF65A9" w:rsidTr="00217C47">
        <w:trPr>
          <w:trHeight w:val="237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-R3</w:t>
            </w:r>
          </w:p>
        </w:tc>
        <w:tc>
          <w:tcPr>
            <w:tcW w:w="6292" w:type="dxa"/>
          </w:tcPr>
          <w:p w:rsidR="00217C47" w:rsidRPr="00DF65A9" w:rsidRDefault="007511B9" w:rsidP="007511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рс влево по наклонной полки до ее окончания, имеются два довольно сложных вылаза</w:t>
            </w:r>
          </w:p>
        </w:tc>
        <w:tc>
          <w:tcPr>
            <w:tcW w:w="1757" w:type="dxa"/>
          </w:tcPr>
          <w:p w:rsidR="00217C47" w:rsidRPr="00DF65A9" w:rsidRDefault="00E724D0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</w:tr>
      <w:tr w:rsidR="00217C47" w:rsidRPr="00DF65A9" w:rsidTr="00217C47">
        <w:trPr>
          <w:trHeight w:val="175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-R4</w:t>
            </w:r>
          </w:p>
        </w:tc>
        <w:tc>
          <w:tcPr>
            <w:tcW w:w="6292" w:type="dxa"/>
          </w:tcPr>
          <w:p w:rsidR="00217C47" w:rsidRPr="00E724D0" w:rsidRDefault="00E724D0" w:rsidP="00E724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 и влево через нависание, в конце веревки влево по полки (забит крюк)</w:t>
            </w:r>
          </w:p>
        </w:tc>
        <w:tc>
          <w:tcPr>
            <w:tcW w:w="1757" w:type="dxa"/>
          </w:tcPr>
          <w:p w:rsidR="00217C47" w:rsidRPr="00DF65A9" w:rsidRDefault="00E724D0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</w:tr>
      <w:tr w:rsidR="00217C47" w:rsidRPr="00DF65A9" w:rsidTr="00217C47">
        <w:trPr>
          <w:trHeight w:val="225"/>
        </w:trPr>
        <w:tc>
          <w:tcPr>
            <w:tcW w:w="1020" w:type="dxa"/>
          </w:tcPr>
          <w:p w:rsidR="00217C47" w:rsidRPr="00C64BE9" w:rsidRDefault="00217C47" w:rsidP="00E95B0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-R5</w:t>
            </w:r>
          </w:p>
        </w:tc>
        <w:tc>
          <w:tcPr>
            <w:tcW w:w="6292" w:type="dxa"/>
          </w:tcPr>
          <w:p w:rsidR="00217C47" w:rsidRPr="00DF65A9" w:rsidRDefault="00E724D0" w:rsidP="00467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рсом влево на соседний гребень до полки с местами под палатку и контрольным туром</w:t>
            </w:r>
          </w:p>
        </w:tc>
        <w:tc>
          <w:tcPr>
            <w:tcW w:w="1757" w:type="dxa"/>
          </w:tcPr>
          <w:p w:rsidR="00217C47" w:rsidRPr="001D7883" w:rsidRDefault="001D7883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 №6</w:t>
            </w:r>
          </w:p>
        </w:tc>
      </w:tr>
      <w:tr w:rsidR="00217C47" w:rsidRPr="00DF65A9" w:rsidTr="00217C47">
        <w:trPr>
          <w:trHeight w:val="225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2" w:type="dxa"/>
          </w:tcPr>
          <w:p w:rsidR="00217C47" w:rsidRPr="00DF65A9" w:rsidRDefault="00CB1D0E" w:rsidP="00681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 вправо</w:t>
            </w:r>
            <w:r w:rsidR="00845563">
              <w:rPr>
                <w:rFonts w:ascii="Times New Roman" w:hAnsi="Times New Roman" w:cs="Times New Roman"/>
              </w:rPr>
              <w:t xml:space="preserve"> через темную скалу, и далее вверх по стенкам и </w:t>
            </w:r>
            <w:r w:rsidR="0068185E">
              <w:rPr>
                <w:rFonts w:ascii="Times New Roman" w:hAnsi="Times New Roman" w:cs="Times New Roman"/>
              </w:rPr>
              <w:t>внутренним углам</w:t>
            </w:r>
            <w:r w:rsidR="00845563">
              <w:rPr>
                <w:rFonts w:ascii="Times New Roman" w:hAnsi="Times New Roman" w:cs="Times New Roman"/>
              </w:rPr>
              <w:t xml:space="preserve"> до места под п</w:t>
            </w:r>
            <w:r w:rsidR="00B431F1">
              <w:rPr>
                <w:rFonts w:ascii="Times New Roman" w:hAnsi="Times New Roman" w:cs="Times New Roman"/>
              </w:rPr>
              <w:t>а</w:t>
            </w:r>
            <w:r w:rsidR="00845563">
              <w:rPr>
                <w:rFonts w:ascii="Times New Roman" w:hAnsi="Times New Roman" w:cs="Times New Roman"/>
              </w:rPr>
              <w:t>латку справа.</w:t>
            </w:r>
          </w:p>
        </w:tc>
        <w:tc>
          <w:tcPr>
            <w:tcW w:w="1757" w:type="dxa"/>
          </w:tcPr>
          <w:p w:rsidR="00217C47" w:rsidRPr="00DF65A9" w:rsidRDefault="001D7883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</w:p>
        </w:tc>
      </w:tr>
      <w:tr w:rsidR="00217C47" w:rsidRPr="00DF65A9" w:rsidTr="00217C47">
        <w:trPr>
          <w:trHeight w:val="237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6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2" w:type="dxa"/>
          </w:tcPr>
          <w:p w:rsidR="00217C47" w:rsidRPr="00567F2C" w:rsidRDefault="008464F2" w:rsidP="00681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ходя гребень с</w:t>
            </w:r>
            <w:r w:rsidR="00567F2C">
              <w:rPr>
                <w:rFonts w:ascii="Times New Roman" w:hAnsi="Times New Roman" w:cs="Times New Roman"/>
              </w:rPr>
              <w:t xml:space="preserve">права, движение вверх до </w:t>
            </w:r>
            <w:r w:rsidR="0068185E">
              <w:rPr>
                <w:rFonts w:ascii="Times New Roman" w:hAnsi="Times New Roman" w:cs="Times New Roman"/>
              </w:rPr>
              <w:t>площадки</w:t>
            </w:r>
            <w:r w:rsidR="00567F2C">
              <w:rPr>
                <w:rFonts w:ascii="Times New Roman" w:hAnsi="Times New Roman" w:cs="Times New Roman"/>
              </w:rPr>
              <w:t xml:space="preserve"> на перемычке, где возможна установка палатки</w:t>
            </w:r>
          </w:p>
        </w:tc>
        <w:tc>
          <w:tcPr>
            <w:tcW w:w="1757" w:type="dxa"/>
          </w:tcPr>
          <w:p w:rsidR="00217C47" w:rsidRPr="00DF65A9" w:rsidRDefault="001D7883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</w:tr>
      <w:tr w:rsidR="00217C47" w:rsidRPr="00DF65A9" w:rsidTr="00217C47">
        <w:trPr>
          <w:trHeight w:val="250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2" w:type="dxa"/>
          </w:tcPr>
          <w:p w:rsidR="00217C47" w:rsidRPr="00DF65A9" w:rsidRDefault="008464F2" w:rsidP="001D78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рсом влево и вверх по левой части кулуара, далее направо</w:t>
            </w:r>
            <w:r w:rsidR="001D7883">
              <w:rPr>
                <w:rFonts w:ascii="Times New Roman" w:hAnsi="Times New Roman" w:cs="Times New Roman"/>
              </w:rPr>
              <w:t>, где через какое</w:t>
            </w:r>
            <w:r w:rsidR="00B431F1">
              <w:rPr>
                <w:rFonts w:ascii="Times New Roman" w:hAnsi="Times New Roman" w:cs="Times New Roman"/>
              </w:rPr>
              <w:t>-</w:t>
            </w:r>
            <w:r w:rsidR="001D7883">
              <w:rPr>
                <w:rFonts w:ascii="Times New Roman" w:hAnsi="Times New Roman" w:cs="Times New Roman"/>
              </w:rPr>
              <w:t>то время возможны сложные скалы, пройдя либо в лоб</w:t>
            </w:r>
            <w:r w:rsidR="00965446">
              <w:rPr>
                <w:rFonts w:ascii="Times New Roman" w:hAnsi="Times New Roman" w:cs="Times New Roman"/>
              </w:rPr>
              <w:t>, либо с</w:t>
            </w:r>
            <w:r w:rsidR="001D7883">
              <w:rPr>
                <w:rFonts w:ascii="Times New Roman" w:hAnsi="Times New Roman" w:cs="Times New Roman"/>
              </w:rPr>
              <w:t>права, далее вверх</w:t>
            </w:r>
            <w:r w:rsidR="00965446">
              <w:rPr>
                <w:rFonts w:ascii="Times New Roman" w:hAnsi="Times New Roman" w:cs="Times New Roman"/>
              </w:rPr>
              <w:t>, обходя сложные скалы справа по осыпи,</w:t>
            </w:r>
            <w:r w:rsidR="001D7883">
              <w:rPr>
                <w:rFonts w:ascii="Times New Roman" w:hAnsi="Times New Roman" w:cs="Times New Roman"/>
              </w:rPr>
              <w:t xml:space="preserve"> до выполаживания гребня</w:t>
            </w:r>
          </w:p>
        </w:tc>
        <w:tc>
          <w:tcPr>
            <w:tcW w:w="1757" w:type="dxa"/>
          </w:tcPr>
          <w:p w:rsidR="00217C47" w:rsidRPr="00DF65A9" w:rsidRDefault="00D33C0B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200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2" w:type="dxa"/>
          </w:tcPr>
          <w:p w:rsidR="00217C47" w:rsidRPr="00DF65A9" w:rsidRDefault="001D7883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ебню вверх по несложным скалам, до места схода на снежно</w:t>
            </w:r>
            <w:r w:rsidR="00B431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довый склон</w:t>
            </w:r>
            <w:r w:rsidR="00965446">
              <w:rPr>
                <w:rFonts w:ascii="Times New Roman" w:hAnsi="Times New Roman" w:cs="Times New Roman"/>
              </w:rPr>
              <w:t xml:space="preserve"> влев</w:t>
            </w:r>
            <w:r w:rsidR="00B431F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57" w:type="dxa"/>
          </w:tcPr>
          <w:p w:rsidR="00217C47" w:rsidRPr="00DF65A9" w:rsidRDefault="00355362" w:rsidP="0035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7C47" w:rsidRPr="00DF65A9" w:rsidTr="00217C47">
        <w:trPr>
          <w:trHeight w:val="238"/>
        </w:trPr>
        <w:tc>
          <w:tcPr>
            <w:tcW w:w="1020" w:type="dxa"/>
          </w:tcPr>
          <w:p w:rsidR="00217C47" w:rsidRPr="002E576B" w:rsidRDefault="00217C47" w:rsidP="00E95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E5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2" w:type="dxa"/>
          </w:tcPr>
          <w:p w:rsidR="00217C47" w:rsidRPr="00DF65A9" w:rsidRDefault="001D7883" w:rsidP="001D78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дя по льду влево, двигать</w:t>
            </w:r>
            <w:r w:rsidR="00965446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вверх сначала вдоль скал, а далее </w:t>
            </w:r>
            <w:r w:rsidR="00965446">
              <w:rPr>
                <w:rFonts w:ascii="Times New Roman" w:hAnsi="Times New Roman" w:cs="Times New Roman"/>
              </w:rPr>
              <w:t xml:space="preserve">налево </w:t>
            </w:r>
            <w:r>
              <w:rPr>
                <w:rFonts w:ascii="Times New Roman" w:hAnsi="Times New Roman" w:cs="Times New Roman"/>
              </w:rPr>
              <w:t>по гребню, где лед возможно будет переходить в фирн, выйти на вершину</w:t>
            </w:r>
          </w:p>
        </w:tc>
        <w:tc>
          <w:tcPr>
            <w:tcW w:w="1757" w:type="dxa"/>
          </w:tcPr>
          <w:p w:rsidR="00217C47" w:rsidRPr="00D33C0B" w:rsidRDefault="000C5CD8" w:rsidP="003A2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:rsidR="000C5CD8" w:rsidRDefault="000C5CD8" w:rsidP="000C5CD8">
      <w:pPr>
        <w:pStyle w:val="ConsPlusNormal"/>
        <w:jc w:val="both"/>
        <w:rPr>
          <w:rFonts w:ascii="Times New Roman" w:hAnsi="Times New Roman" w:cs="Times New Roman"/>
        </w:rPr>
      </w:pPr>
    </w:p>
    <w:p w:rsidR="00375C53" w:rsidRPr="00DF65A9" w:rsidRDefault="00375C53" w:rsidP="00375C5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lastRenderedPageBreak/>
        <w:t xml:space="preserve">3.2 Фото </w:t>
      </w:r>
      <w:r w:rsidR="00EB6632">
        <w:rPr>
          <w:rFonts w:ascii="Times New Roman" w:hAnsi="Times New Roman" w:cs="Times New Roman"/>
        </w:rPr>
        <w:t>вершинной полки</w:t>
      </w:r>
      <w:r w:rsidRPr="00DF65A9">
        <w:rPr>
          <w:rFonts w:ascii="Times New Roman" w:hAnsi="Times New Roman" w:cs="Times New Roman"/>
        </w:rPr>
        <w:t>.</w:t>
      </w:r>
    </w:p>
    <w:p w:rsidR="00925297" w:rsidRDefault="00FE3918" w:rsidP="00C36BA8">
      <w:pPr>
        <w:pStyle w:val="ConsPlusNormal"/>
        <w:spacing w:before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E8C8E9">
            <wp:extent cx="5935980" cy="7917180"/>
            <wp:effectExtent l="0" t="0" r="7620" b="7620"/>
            <wp:docPr id="39" name="Рисунок 6" descr="photo_2025-09-10_15-48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_2025-09-10_15-48-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DC" w:rsidRDefault="00375C53" w:rsidP="00F754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 w:rsidRPr="00DF65A9">
        <w:rPr>
          <w:rFonts w:ascii="Times New Roman" w:hAnsi="Times New Roman" w:cs="Times New Roman"/>
        </w:rPr>
        <w:t xml:space="preserve">3.3. </w:t>
      </w:r>
      <w:r w:rsidR="00D644DC">
        <w:rPr>
          <w:rFonts w:ascii="Times New Roman" w:hAnsi="Times New Roman" w:cs="Times New Roman"/>
        </w:rPr>
        <w:t xml:space="preserve">Маршрут представляет собой очень продолжительное </w:t>
      </w:r>
      <w:r w:rsidR="00965446">
        <w:rPr>
          <w:rFonts w:ascii="Times New Roman" w:hAnsi="Times New Roman" w:cs="Times New Roman"/>
        </w:rPr>
        <w:t>движение по гребню, обходя то с</w:t>
      </w:r>
      <w:r w:rsidR="00D644DC">
        <w:rPr>
          <w:rFonts w:ascii="Times New Roman" w:hAnsi="Times New Roman" w:cs="Times New Roman"/>
        </w:rPr>
        <w:t>права, то слев</w:t>
      </w:r>
      <w:r w:rsidR="00B431F1">
        <w:rPr>
          <w:rFonts w:ascii="Times New Roman" w:hAnsi="Times New Roman" w:cs="Times New Roman"/>
        </w:rPr>
        <w:t>а</w:t>
      </w:r>
      <w:r w:rsidR="00D644DC">
        <w:rPr>
          <w:rFonts w:ascii="Times New Roman" w:hAnsi="Times New Roman" w:cs="Times New Roman"/>
        </w:rPr>
        <w:t xml:space="preserve"> жандармы</w:t>
      </w:r>
      <w:r w:rsidR="00965446">
        <w:rPr>
          <w:rFonts w:ascii="Times New Roman" w:hAnsi="Times New Roman" w:cs="Times New Roman"/>
        </w:rPr>
        <w:t xml:space="preserve"> и сложные участки скал</w:t>
      </w:r>
      <w:r w:rsidR="00D644DC">
        <w:rPr>
          <w:rFonts w:ascii="Times New Roman" w:hAnsi="Times New Roman" w:cs="Times New Roman"/>
        </w:rPr>
        <w:t>. Периодически встречаются участки скал 5 категории</w:t>
      </w:r>
      <w:r w:rsidR="00D33C0B">
        <w:rPr>
          <w:rFonts w:ascii="Times New Roman" w:hAnsi="Times New Roman" w:cs="Times New Roman"/>
        </w:rPr>
        <w:t>.</w:t>
      </w:r>
      <w:r w:rsidR="00D644DC">
        <w:rPr>
          <w:rFonts w:ascii="Times New Roman" w:hAnsi="Times New Roman" w:cs="Times New Roman"/>
        </w:rPr>
        <w:t xml:space="preserve"> </w:t>
      </w:r>
      <w:r w:rsidR="00D33C0B">
        <w:rPr>
          <w:rFonts w:ascii="Times New Roman" w:hAnsi="Times New Roman" w:cs="Times New Roman"/>
        </w:rPr>
        <w:t xml:space="preserve">В </w:t>
      </w:r>
      <w:r w:rsidR="00D644DC">
        <w:rPr>
          <w:rFonts w:ascii="Times New Roman" w:hAnsi="Times New Roman" w:cs="Times New Roman"/>
        </w:rPr>
        <w:t xml:space="preserve">основном </w:t>
      </w:r>
      <w:r w:rsidR="00D33C0B">
        <w:rPr>
          <w:rFonts w:ascii="Times New Roman" w:hAnsi="Times New Roman" w:cs="Times New Roman"/>
        </w:rPr>
        <w:t xml:space="preserve">на участках 4 категории, при хорошей подготовке команды, </w:t>
      </w:r>
      <w:r w:rsidR="00D644DC">
        <w:rPr>
          <w:rFonts w:ascii="Times New Roman" w:hAnsi="Times New Roman" w:cs="Times New Roman"/>
        </w:rPr>
        <w:t xml:space="preserve">возможно одновременное движение с установкой точек страховки. Однако существует риск сбиться с нитки </w:t>
      </w:r>
      <w:r w:rsidR="00D644DC">
        <w:rPr>
          <w:rFonts w:ascii="Times New Roman" w:hAnsi="Times New Roman" w:cs="Times New Roman"/>
        </w:rPr>
        <w:lastRenderedPageBreak/>
        <w:t xml:space="preserve">маршрута, что пару раз </w:t>
      </w:r>
      <w:r w:rsidR="00D33C0B">
        <w:rPr>
          <w:rFonts w:ascii="Times New Roman" w:hAnsi="Times New Roman" w:cs="Times New Roman"/>
        </w:rPr>
        <w:t>случилось с команд</w:t>
      </w:r>
      <w:r w:rsidR="00D644DC">
        <w:rPr>
          <w:rFonts w:ascii="Times New Roman" w:hAnsi="Times New Roman" w:cs="Times New Roman"/>
        </w:rPr>
        <w:t>ой</w:t>
      </w:r>
      <w:r w:rsidR="00D33C0B">
        <w:rPr>
          <w:rFonts w:ascii="Times New Roman" w:hAnsi="Times New Roman" w:cs="Times New Roman"/>
        </w:rPr>
        <w:t>, где она находила</w:t>
      </w:r>
      <w:r w:rsidR="00D644DC">
        <w:rPr>
          <w:rFonts w:ascii="Times New Roman" w:hAnsi="Times New Roman" w:cs="Times New Roman"/>
        </w:rPr>
        <w:t xml:space="preserve"> следы пребывания альпинистов. На п</w:t>
      </w:r>
      <w:r w:rsidR="00D33C0B">
        <w:rPr>
          <w:rFonts w:ascii="Times New Roman" w:hAnsi="Times New Roman" w:cs="Times New Roman"/>
        </w:rPr>
        <w:t>ротяжении всего гребня насчитано</w:t>
      </w:r>
      <w:r w:rsidR="00D644DC">
        <w:rPr>
          <w:rFonts w:ascii="Times New Roman" w:hAnsi="Times New Roman" w:cs="Times New Roman"/>
        </w:rPr>
        <w:t xml:space="preserve"> 5 мест под </w:t>
      </w:r>
      <w:r w:rsidR="00D33C0B">
        <w:rPr>
          <w:rFonts w:ascii="Times New Roman" w:hAnsi="Times New Roman" w:cs="Times New Roman"/>
        </w:rPr>
        <w:t>устройство</w:t>
      </w:r>
      <w:r w:rsidR="00D644DC">
        <w:rPr>
          <w:rFonts w:ascii="Times New Roman" w:hAnsi="Times New Roman" w:cs="Times New Roman"/>
        </w:rPr>
        <w:t xml:space="preserve"> палатки</w:t>
      </w:r>
      <w:r w:rsidR="001A6F84">
        <w:rPr>
          <w:rFonts w:ascii="Times New Roman" w:hAnsi="Times New Roman" w:cs="Times New Roman"/>
        </w:rPr>
        <w:t xml:space="preserve"> для непредвиденной ночевки</w:t>
      </w:r>
      <w:r w:rsidR="00D644DC">
        <w:rPr>
          <w:rFonts w:ascii="Times New Roman" w:hAnsi="Times New Roman" w:cs="Times New Roman"/>
        </w:rPr>
        <w:t xml:space="preserve">, однако </w:t>
      </w:r>
      <w:r w:rsidR="001A6F84">
        <w:rPr>
          <w:rFonts w:ascii="Times New Roman" w:hAnsi="Times New Roman" w:cs="Times New Roman"/>
        </w:rPr>
        <w:t>воды на маршруте нет, до выхода на спуск, где есть возможность растопить снег.</w:t>
      </w:r>
    </w:p>
    <w:p w:rsidR="006803F8" w:rsidRDefault="001A6F84" w:rsidP="00F754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пуске, который проходит по юго-западному гребню по 2Б, есть опасность </w:t>
      </w:r>
      <w:r w:rsidR="00D33C0B">
        <w:rPr>
          <w:rFonts w:ascii="Times New Roman" w:hAnsi="Times New Roman" w:cs="Times New Roman"/>
        </w:rPr>
        <w:t>камнепада</w:t>
      </w:r>
      <w:r>
        <w:rPr>
          <w:rFonts w:ascii="Times New Roman" w:hAnsi="Times New Roman" w:cs="Times New Roman"/>
        </w:rPr>
        <w:t>, что нужно учитывать при составления тактического плана.</w:t>
      </w:r>
    </w:p>
    <w:p w:rsidR="001A6F84" w:rsidRPr="006803F8" w:rsidRDefault="001A6F84" w:rsidP="00F754C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ая связь, как и радиосвязь с базой МЧС на маршруте отсутствует. На хижине Николаева ловит интернет.</w:t>
      </w:r>
    </w:p>
    <w:p w:rsidR="00F754C3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F754C3" w:rsidRPr="00DF65A9" w:rsidRDefault="00F754C3" w:rsidP="00375C53">
      <w:pPr>
        <w:pStyle w:val="ConsPlusNormal"/>
        <w:jc w:val="both"/>
        <w:rPr>
          <w:rFonts w:ascii="Times New Roman" w:hAnsi="Times New Roman" w:cs="Times New Roman"/>
        </w:rPr>
      </w:pPr>
    </w:p>
    <w:p w:rsidR="005645BA" w:rsidRDefault="00925297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№1 – </w:t>
      </w:r>
      <w:r w:rsidR="007511B9">
        <w:rPr>
          <w:rFonts w:ascii="Times New Roman" w:hAnsi="Times New Roman" w:cs="Times New Roman"/>
        </w:rPr>
        <w:t>Начало маршрута</w:t>
      </w:r>
    </w:p>
    <w:p w:rsidR="00925297" w:rsidRPr="005645BA" w:rsidRDefault="00FE3918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05CD3">
            <wp:extent cx="6400800" cy="5989320"/>
            <wp:effectExtent l="0" t="0" r="0" b="0"/>
            <wp:docPr id="30" name="Рисунок 7" descr="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7" w:rsidRDefault="00925297" w:rsidP="00925297">
      <w:pPr>
        <w:jc w:val="center"/>
        <w:rPr>
          <w:rFonts w:ascii="Times New Roman" w:hAnsi="Times New Roman" w:cs="Times New Roman"/>
        </w:rPr>
      </w:pPr>
    </w:p>
    <w:p w:rsidR="007511B9" w:rsidRPr="00925297" w:rsidRDefault="007511B9" w:rsidP="001A6F84">
      <w:pPr>
        <w:rPr>
          <w:rFonts w:ascii="Times New Roman" w:hAnsi="Times New Roman" w:cs="Times New Roman"/>
        </w:rPr>
      </w:pPr>
    </w:p>
    <w:p w:rsidR="00867441" w:rsidRPr="007511B9" w:rsidRDefault="00925297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</w:t>
      </w:r>
      <w:r w:rsidR="005645BA">
        <w:rPr>
          <w:rFonts w:ascii="Times New Roman" w:hAnsi="Times New Roman" w:cs="Times New Roman"/>
        </w:rPr>
        <w:t>№</w:t>
      </w:r>
      <w:r w:rsidR="005645BA" w:rsidRPr="005645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Вид </w:t>
      </w:r>
      <w:r w:rsidR="007511B9">
        <w:rPr>
          <w:rFonts w:ascii="Times New Roman" w:hAnsi="Times New Roman" w:cs="Times New Roman"/>
        </w:rPr>
        <w:t xml:space="preserve">с места </w:t>
      </w:r>
      <w:r w:rsidR="007511B9">
        <w:rPr>
          <w:rFonts w:ascii="Times New Roman" w:hAnsi="Times New Roman" w:cs="Times New Roman"/>
          <w:lang w:val="en-US"/>
        </w:rPr>
        <w:t>R</w:t>
      </w:r>
      <w:r w:rsidR="007511B9" w:rsidRPr="007511B9">
        <w:rPr>
          <w:rFonts w:ascii="Times New Roman" w:hAnsi="Times New Roman" w:cs="Times New Roman"/>
        </w:rPr>
        <w:t xml:space="preserve">1 </w:t>
      </w:r>
      <w:r w:rsidR="007511B9">
        <w:rPr>
          <w:rFonts w:ascii="Times New Roman" w:hAnsi="Times New Roman" w:cs="Times New Roman"/>
        </w:rPr>
        <w:t>на камин</w:t>
      </w:r>
    </w:p>
    <w:p w:rsidR="00925297" w:rsidRDefault="00FE3918" w:rsidP="009252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A5DDBF">
            <wp:extent cx="5928360" cy="7414260"/>
            <wp:effectExtent l="0" t="0" r="0" b="0"/>
            <wp:docPr id="29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Default="005645BA" w:rsidP="007511B9">
      <w:pPr>
        <w:rPr>
          <w:rFonts w:ascii="Times New Roman" w:hAnsi="Times New Roman" w:cs="Times New Roman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</w:rPr>
      </w:pPr>
    </w:p>
    <w:p w:rsidR="005645BA" w:rsidRPr="00E724D0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3 – Вид </w:t>
      </w:r>
      <w:r w:rsidR="00E724D0">
        <w:rPr>
          <w:rFonts w:ascii="Times New Roman" w:hAnsi="Times New Roman" w:cs="Times New Roman"/>
        </w:rPr>
        <w:t xml:space="preserve">на полку </w:t>
      </w:r>
      <w:r w:rsidR="00E724D0">
        <w:rPr>
          <w:rFonts w:ascii="Times New Roman" w:hAnsi="Times New Roman" w:cs="Times New Roman"/>
          <w:lang w:val="en-US"/>
        </w:rPr>
        <w:t>R</w:t>
      </w:r>
      <w:r w:rsidR="00E724D0" w:rsidRPr="00E724D0">
        <w:rPr>
          <w:rFonts w:ascii="Times New Roman" w:hAnsi="Times New Roman" w:cs="Times New Roman"/>
        </w:rPr>
        <w:t>2-</w:t>
      </w:r>
      <w:r w:rsidR="00E724D0">
        <w:rPr>
          <w:rFonts w:ascii="Times New Roman" w:hAnsi="Times New Roman" w:cs="Times New Roman"/>
          <w:lang w:val="en-US"/>
        </w:rPr>
        <w:t>R</w:t>
      </w:r>
      <w:r w:rsidR="00E724D0" w:rsidRPr="00E724D0">
        <w:rPr>
          <w:rFonts w:ascii="Times New Roman" w:hAnsi="Times New Roman" w:cs="Times New Roman"/>
        </w:rPr>
        <w:t>3</w:t>
      </w:r>
    </w:p>
    <w:p w:rsidR="005645BA" w:rsidRDefault="00FE3918" w:rsidP="0092529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38D316">
            <wp:extent cx="5928360" cy="7414260"/>
            <wp:effectExtent l="0" t="0" r="0" b="0"/>
            <wp:docPr id="21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Default="005645BA" w:rsidP="00E724D0">
      <w:pPr>
        <w:rPr>
          <w:rFonts w:ascii="Times New Roman" w:hAnsi="Times New Roman" w:cs="Times New Roman"/>
          <w:lang w:val="en-US"/>
        </w:rPr>
      </w:pPr>
    </w:p>
    <w:p w:rsidR="005645BA" w:rsidRDefault="005645BA" w:rsidP="005645BA">
      <w:pPr>
        <w:jc w:val="center"/>
        <w:rPr>
          <w:rFonts w:ascii="Times New Roman" w:hAnsi="Times New Roman" w:cs="Times New Roman"/>
          <w:lang w:val="en-US"/>
        </w:rPr>
      </w:pPr>
    </w:p>
    <w:p w:rsidR="005645BA" w:rsidRPr="00E724D0" w:rsidRDefault="005645BA" w:rsidP="005645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Pr="005645BA">
        <w:rPr>
          <w:rFonts w:ascii="Times New Roman" w:hAnsi="Times New Roman" w:cs="Times New Roman"/>
        </w:rPr>
        <w:t>4</w:t>
      </w:r>
      <w:r w:rsidR="00BD093C">
        <w:rPr>
          <w:rFonts w:ascii="Times New Roman" w:hAnsi="Times New Roman" w:cs="Times New Roman"/>
        </w:rPr>
        <w:t xml:space="preserve"> – </w:t>
      </w:r>
      <w:r w:rsidR="00E724D0">
        <w:rPr>
          <w:rFonts w:ascii="Times New Roman" w:hAnsi="Times New Roman" w:cs="Times New Roman"/>
        </w:rPr>
        <w:t xml:space="preserve">Вид вверх со станции </w:t>
      </w:r>
      <w:r w:rsidR="00E724D0">
        <w:rPr>
          <w:rFonts w:ascii="Times New Roman" w:hAnsi="Times New Roman" w:cs="Times New Roman"/>
          <w:lang w:val="en-US"/>
        </w:rPr>
        <w:t>R</w:t>
      </w:r>
      <w:r w:rsidR="00E724D0" w:rsidRPr="00E724D0">
        <w:rPr>
          <w:rFonts w:ascii="Times New Roman" w:hAnsi="Times New Roman" w:cs="Times New Roman"/>
        </w:rPr>
        <w:t>3</w:t>
      </w:r>
    </w:p>
    <w:p w:rsidR="005645BA" w:rsidRDefault="00FE3918" w:rsidP="0092529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06BFA4">
            <wp:extent cx="5935980" cy="7917180"/>
            <wp:effectExtent l="0" t="0" r="7620" b="7620"/>
            <wp:docPr id="8" name="Рисунок 10" descr="photo_2025-09-10_16-47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_2025-09-10_16-47-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</w:rPr>
      </w:pPr>
    </w:p>
    <w:p w:rsidR="008464F2" w:rsidRPr="00845563" w:rsidRDefault="008464F2" w:rsidP="008464F2">
      <w:pPr>
        <w:jc w:val="center"/>
        <w:rPr>
          <w:rFonts w:ascii="Times New Roman" w:hAnsi="Times New Roman" w:cs="Times New Roman"/>
        </w:rPr>
      </w:pPr>
    </w:p>
    <w:p w:rsidR="008464F2" w:rsidRPr="008464F2" w:rsidRDefault="008464F2" w:rsidP="008464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то №5 – Траверс влево с </w:t>
      </w:r>
      <w:r>
        <w:rPr>
          <w:rFonts w:ascii="Times New Roman" w:hAnsi="Times New Roman" w:cs="Times New Roman"/>
          <w:lang w:val="en-US"/>
        </w:rPr>
        <w:t>R</w:t>
      </w:r>
      <w:r w:rsidRPr="008464F2">
        <w:rPr>
          <w:rFonts w:ascii="Times New Roman" w:hAnsi="Times New Roman" w:cs="Times New Roman"/>
        </w:rPr>
        <w:t>4</w:t>
      </w:r>
      <w:r w:rsidR="00FE39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F2EFD1">
            <wp:extent cx="5928360" cy="8305800"/>
            <wp:effectExtent l="0" t="0" r="0" b="0"/>
            <wp:docPr id="11" name="Рисунок 11" descr="photo_2025-09-10_16-50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_2025-09-10_16-50-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F2" w:rsidRDefault="008464F2" w:rsidP="003674BF">
      <w:pPr>
        <w:jc w:val="center"/>
        <w:rPr>
          <w:rFonts w:ascii="Times New Roman" w:hAnsi="Times New Roman" w:cs="Times New Roman"/>
        </w:rPr>
      </w:pPr>
    </w:p>
    <w:p w:rsidR="008464F2" w:rsidRPr="00845563" w:rsidRDefault="008464F2" w:rsidP="003674BF">
      <w:pPr>
        <w:jc w:val="center"/>
        <w:rPr>
          <w:rFonts w:ascii="Times New Roman" w:hAnsi="Times New Roman" w:cs="Times New Roman"/>
        </w:rPr>
      </w:pP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8464F2" w:rsidRPr="001D78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Вид </w:t>
      </w:r>
      <w:r>
        <w:rPr>
          <w:rFonts w:ascii="Times New Roman" w:hAnsi="Times New Roman" w:cs="Times New Roman"/>
          <w:lang w:val="en-US"/>
        </w:rPr>
        <w:t>R</w:t>
      </w:r>
      <w:r w:rsidR="00845563">
        <w:rPr>
          <w:rFonts w:ascii="Times New Roman" w:hAnsi="Times New Roman" w:cs="Times New Roman"/>
        </w:rPr>
        <w:t>5</w:t>
      </w:r>
      <w:r w:rsidRPr="00BD093C">
        <w:rPr>
          <w:rFonts w:ascii="Times New Roman" w:hAnsi="Times New Roman" w:cs="Times New Roman"/>
        </w:rPr>
        <w:t xml:space="preserve"> </w:t>
      </w:r>
      <w:r w:rsidR="00845563">
        <w:rPr>
          <w:rFonts w:ascii="Times New Roman" w:hAnsi="Times New Roman" w:cs="Times New Roman"/>
        </w:rPr>
        <w:t>на полку с контрольным туром</w:t>
      </w:r>
    </w:p>
    <w:p w:rsidR="003674BF" w:rsidRPr="003674BF" w:rsidRDefault="00FE3918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E6D481">
            <wp:extent cx="5935980" cy="7917180"/>
            <wp:effectExtent l="0" t="0" r="7620" b="7620"/>
            <wp:docPr id="12" name="Рисунок 12" descr="photo_2025-09-10_16-28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_2025-09-10_16-28-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3674BF" w:rsidRDefault="003674BF" w:rsidP="003674BF">
      <w:pPr>
        <w:jc w:val="center"/>
        <w:rPr>
          <w:rFonts w:ascii="Times New Roman" w:hAnsi="Times New Roman" w:cs="Times New Roman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Pr="00845563" w:rsidRDefault="003674BF" w:rsidP="00845563">
      <w:pPr>
        <w:rPr>
          <w:rFonts w:ascii="Times New Roman" w:hAnsi="Times New Roman" w:cs="Times New Roman"/>
        </w:rPr>
      </w:pPr>
    </w:p>
    <w:p w:rsidR="00BD093C" w:rsidRPr="00567F2C" w:rsidRDefault="00BD093C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1D788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567F2C">
        <w:rPr>
          <w:rFonts w:ascii="Times New Roman" w:hAnsi="Times New Roman" w:cs="Times New Roman"/>
        </w:rPr>
        <w:t xml:space="preserve">Место под палатку на </w:t>
      </w:r>
      <w:r w:rsidR="00567F2C">
        <w:rPr>
          <w:rFonts w:ascii="Times New Roman" w:hAnsi="Times New Roman" w:cs="Times New Roman"/>
          <w:lang w:val="en-US"/>
        </w:rPr>
        <w:t>R</w:t>
      </w:r>
      <w:r w:rsidR="00567F2C" w:rsidRPr="00567F2C">
        <w:rPr>
          <w:rFonts w:ascii="Times New Roman" w:hAnsi="Times New Roman" w:cs="Times New Roman"/>
        </w:rPr>
        <w:t>6</w:t>
      </w:r>
    </w:p>
    <w:p w:rsidR="003674BF" w:rsidRDefault="00FE3918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33FD0">
            <wp:extent cx="5935980" cy="7917180"/>
            <wp:effectExtent l="0" t="0" r="7620" b="7620"/>
            <wp:docPr id="7" name="Рисунок 13" descr="photo_2025-09-10_16-35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_2025-09-10_16-35-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3674BF">
      <w:pPr>
        <w:jc w:val="center"/>
        <w:rPr>
          <w:rFonts w:ascii="Times New Roman" w:hAnsi="Times New Roman" w:cs="Times New Roman"/>
          <w:lang w:val="en-US"/>
        </w:rPr>
      </w:pPr>
    </w:p>
    <w:p w:rsidR="003674BF" w:rsidRDefault="003674BF" w:rsidP="00567F2C">
      <w:pPr>
        <w:rPr>
          <w:rFonts w:ascii="Times New Roman" w:hAnsi="Times New Roman" w:cs="Times New Roman"/>
          <w:lang w:val="en-US"/>
        </w:rPr>
      </w:pPr>
    </w:p>
    <w:p w:rsidR="003674BF" w:rsidRPr="00567F2C" w:rsidRDefault="003674BF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1D78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</w:t>
      </w:r>
      <w:r w:rsidR="00567F2C">
        <w:rPr>
          <w:rFonts w:ascii="Times New Roman" w:hAnsi="Times New Roman" w:cs="Times New Roman"/>
        </w:rPr>
        <w:t xml:space="preserve">Место под палатку на перемычке на </w:t>
      </w:r>
      <w:r w:rsidR="00567F2C">
        <w:rPr>
          <w:rFonts w:ascii="Times New Roman" w:hAnsi="Times New Roman" w:cs="Times New Roman"/>
          <w:lang w:val="en-US"/>
        </w:rPr>
        <w:t>R</w:t>
      </w:r>
      <w:r w:rsidR="00567F2C" w:rsidRPr="00567F2C">
        <w:rPr>
          <w:rFonts w:ascii="Times New Roman" w:hAnsi="Times New Roman" w:cs="Times New Roman"/>
        </w:rPr>
        <w:t>7</w:t>
      </w:r>
    </w:p>
    <w:p w:rsidR="003674BF" w:rsidRDefault="00FE3918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63FE6D">
            <wp:extent cx="5935980" cy="7917180"/>
            <wp:effectExtent l="0" t="0" r="7620" b="7620"/>
            <wp:docPr id="6" name="Рисунок 14" descr="photo_2025-09-10_16-35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_2025-09-10_16-35-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Pr="000C5CD8" w:rsidRDefault="00823DDE" w:rsidP="003674BF">
      <w:pPr>
        <w:jc w:val="center"/>
        <w:rPr>
          <w:rFonts w:ascii="Times New Roman" w:hAnsi="Times New Roman" w:cs="Times New Roman"/>
        </w:rPr>
      </w:pPr>
    </w:p>
    <w:p w:rsidR="00823DDE" w:rsidRDefault="00823DDE" w:rsidP="003A2CCF">
      <w:pPr>
        <w:rPr>
          <w:rFonts w:ascii="Times New Roman" w:hAnsi="Times New Roman" w:cs="Times New Roman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3A2CC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0C5CD8">
        <w:rPr>
          <w:rFonts w:ascii="Times New Roman" w:hAnsi="Times New Roman" w:cs="Times New Roman"/>
        </w:rPr>
        <w:t>Движение по гребню на вершину</w:t>
      </w:r>
    </w:p>
    <w:p w:rsidR="00823DDE" w:rsidRDefault="00FE3918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90AC9B">
            <wp:extent cx="5935980" cy="7917180"/>
            <wp:effectExtent l="0" t="0" r="7620" b="7620"/>
            <wp:docPr id="5" name="Рисунок 15" descr="photo_2025-09-10_17-0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_2025-09-10_17-02-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Default="00823DDE" w:rsidP="00823DDE">
      <w:pPr>
        <w:jc w:val="center"/>
        <w:rPr>
          <w:rFonts w:ascii="Times New Roman" w:hAnsi="Times New Roman" w:cs="Times New Roman"/>
        </w:rPr>
      </w:pPr>
    </w:p>
    <w:p w:rsidR="00823DDE" w:rsidRPr="00823DDE" w:rsidRDefault="00823DDE" w:rsidP="00823D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3A2C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Вид </w:t>
      </w:r>
      <w:r w:rsidR="00532930">
        <w:rPr>
          <w:rFonts w:ascii="Times New Roman" w:hAnsi="Times New Roman" w:cs="Times New Roman"/>
        </w:rPr>
        <w:t>с вершины на Караугомское плато</w:t>
      </w:r>
    </w:p>
    <w:p w:rsidR="00823DDE" w:rsidRDefault="00FE3918" w:rsidP="003674B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A5939">
            <wp:extent cx="5935980" cy="7917180"/>
            <wp:effectExtent l="0" t="0" r="7620" b="7620"/>
            <wp:docPr id="16" name="Рисунок 16" descr="photo_2025-09-10_15-48-2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_2025-09-10_15-48-20 (3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  <w:lang w:val="en-US"/>
        </w:rPr>
      </w:pPr>
    </w:p>
    <w:p w:rsidR="00823DDE" w:rsidRDefault="00823DDE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</w:t>
      </w:r>
      <w:r w:rsidR="003A2CC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– </w:t>
      </w:r>
      <w:r w:rsidR="000C5CD8">
        <w:rPr>
          <w:rFonts w:ascii="Times New Roman" w:hAnsi="Times New Roman" w:cs="Times New Roman"/>
        </w:rPr>
        <w:t>Вид на спусковой гребень</w:t>
      </w:r>
    </w:p>
    <w:p w:rsidR="000C5CD8" w:rsidRDefault="00FE3918" w:rsidP="0036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7DD246">
            <wp:extent cx="5935980" cy="7917180"/>
            <wp:effectExtent l="0" t="0" r="7620" b="7620"/>
            <wp:docPr id="4" name="Рисунок 17" descr="photo_2025-09-10_17-1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_2025-09-10_17-12-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0B" w:rsidRDefault="00D33C0B" w:rsidP="00D33C0B">
      <w:pPr>
        <w:jc w:val="center"/>
        <w:rPr>
          <w:rFonts w:ascii="Times New Roman" w:hAnsi="Times New Roman" w:cs="Times New Roman"/>
        </w:rPr>
      </w:pPr>
    </w:p>
    <w:p w:rsidR="00D33C0B" w:rsidRDefault="00D33C0B" w:rsidP="00D33C0B">
      <w:pPr>
        <w:jc w:val="center"/>
        <w:rPr>
          <w:rFonts w:ascii="Times New Roman" w:hAnsi="Times New Roman" w:cs="Times New Roman"/>
        </w:rPr>
      </w:pPr>
    </w:p>
    <w:p w:rsidR="00D33C0B" w:rsidRDefault="00D33C0B" w:rsidP="00D33C0B">
      <w:pPr>
        <w:jc w:val="center"/>
        <w:rPr>
          <w:rFonts w:ascii="Times New Roman" w:hAnsi="Times New Roman" w:cs="Times New Roman"/>
        </w:rPr>
      </w:pPr>
    </w:p>
    <w:p w:rsidR="00D33C0B" w:rsidRDefault="003A2CCF" w:rsidP="00D33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то №12</w:t>
      </w:r>
      <w:r w:rsidR="00D33C0B">
        <w:rPr>
          <w:rFonts w:ascii="Times New Roman" w:hAnsi="Times New Roman" w:cs="Times New Roman"/>
        </w:rPr>
        <w:t xml:space="preserve"> – Единственный снежный мост на спуске, который несмотря на раннее прохождение очень камнеопасен!</w:t>
      </w:r>
    </w:p>
    <w:p w:rsidR="00D33C0B" w:rsidRPr="00823DDE" w:rsidRDefault="00FE3918" w:rsidP="00D33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896EE">
            <wp:extent cx="5935980" cy="7917180"/>
            <wp:effectExtent l="0" t="0" r="7620" b="7620"/>
            <wp:docPr id="1" name="Рисунок 18" descr="photo_2025-09-10_17-1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_2025-09-10_17-12-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C0B" w:rsidRPr="0082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11.4pt;visibility:visible;mso-wrap-style:square" o:bullet="t">
        <v:imagedata r:id="rId1" o:title=""/>
      </v:shape>
    </w:pict>
  </w:numPicBullet>
  <w:numPicBullet w:numPicBulletId="1">
    <w:pict>
      <v:shape id="_x0000_i1029" type="#_x0000_t75" style="width:31.8pt;height:16.2pt;visibility:visible;mso-wrap-style:square" o:bullet="t">
        <v:imagedata r:id="rId2" o:title=""/>
      </v:shape>
    </w:pict>
  </w:numPicBullet>
  <w:abstractNum w:abstractNumId="0">
    <w:nsid w:val="0F5016C9"/>
    <w:multiLevelType w:val="hybridMultilevel"/>
    <w:tmpl w:val="9864D862"/>
    <w:lvl w:ilvl="0" w:tplc="CBE6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6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8A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04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2D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4B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AA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CE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26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E"/>
    <w:rsid w:val="00020486"/>
    <w:rsid w:val="00090008"/>
    <w:rsid w:val="000A26CB"/>
    <w:rsid w:val="000C5CD8"/>
    <w:rsid w:val="000D6C3B"/>
    <w:rsid w:val="001669E7"/>
    <w:rsid w:val="00172402"/>
    <w:rsid w:val="001A6F84"/>
    <w:rsid w:val="001D7883"/>
    <w:rsid w:val="00217C47"/>
    <w:rsid w:val="0026053F"/>
    <w:rsid w:val="002E576B"/>
    <w:rsid w:val="002F2CA9"/>
    <w:rsid w:val="00313AC9"/>
    <w:rsid w:val="00333AE7"/>
    <w:rsid w:val="00353C3F"/>
    <w:rsid w:val="00355362"/>
    <w:rsid w:val="00360DE2"/>
    <w:rsid w:val="00367461"/>
    <w:rsid w:val="003674BF"/>
    <w:rsid w:val="00375C53"/>
    <w:rsid w:val="003906B6"/>
    <w:rsid w:val="003A2CCF"/>
    <w:rsid w:val="00405A41"/>
    <w:rsid w:val="00467156"/>
    <w:rsid w:val="004C5BB6"/>
    <w:rsid w:val="00532930"/>
    <w:rsid w:val="00562117"/>
    <w:rsid w:val="005645BA"/>
    <w:rsid w:val="00567F2C"/>
    <w:rsid w:val="00583802"/>
    <w:rsid w:val="005B37A7"/>
    <w:rsid w:val="005E17A3"/>
    <w:rsid w:val="005E1B2A"/>
    <w:rsid w:val="005E587D"/>
    <w:rsid w:val="00633673"/>
    <w:rsid w:val="006803F8"/>
    <w:rsid w:val="0068185E"/>
    <w:rsid w:val="006A3C31"/>
    <w:rsid w:val="006B6669"/>
    <w:rsid w:val="0071182C"/>
    <w:rsid w:val="007511B9"/>
    <w:rsid w:val="007D75DA"/>
    <w:rsid w:val="00823DDE"/>
    <w:rsid w:val="00840791"/>
    <w:rsid w:val="00845563"/>
    <w:rsid w:val="008464F2"/>
    <w:rsid w:val="00867441"/>
    <w:rsid w:val="00880224"/>
    <w:rsid w:val="00883846"/>
    <w:rsid w:val="008C359C"/>
    <w:rsid w:val="00923904"/>
    <w:rsid w:val="00925297"/>
    <w:rsid w:val="00943D3E"/>
    <w:rsid w:val="009633DE"/>
    <w:rsid w:val="00965446"/>
    <w:rsid w:val="009938E5"/>
    <w:rsid w:val="00A236E6"/>
    <w:rsid w:val="00A56DAC"/>
    <w:rsid w:val="00A71901"/>
    <w:rsid w:val="00AA376C"/>
    <w:rsid w:val="00AF0835"/>
    <w:rsid w:val="00B431F1"/>
    <w:rsid w:val="00B94E95"/>
    <w:rsid w:val="00BD093C"/>
    <w:rsid w:val="00C36BA8"/>
    <w:rsid w:val="00C64BE9"/>
    <w:rsid w:val="00C67493"/>
    <w:rsid w:val="00C71C5A"/>
    <w:rsid w:val="00CB1D0E"/>
    <w:rsid w:val="00D33C0B"/>
    <w:rsid w:val="00D4252E"/>
    <w:rsid w:val="00D43289"/>
    <w:rsid w:val="00D577E1"/>
    <w:rsid w:val="00D644DC"/>
    <w:rsid w:val="00DF65A9"/>
    <w:rsid w:val="00E15A92"/>
    <w:rsid w:val="00E43F1A"/>
    <w:rsid w:val="00E724D0"/>
    <w:rsid w:val="00E9110A"/>
    <w:rsid w:val="00E95B0D"/>
    <w:rsid w:val="00EB6632"/>
    <w:rsid w:val="00F079C0"/>
    <w:rsid w:val="00F754C3"/>
    <w:rsid w:val="00F97827"/>
    <w:rsid w:val="00FE391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55F9-252C-4631-A100-66E32CE2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75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22A1-F762-48D2-A69D-0F828C2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dcterms:created xsi:type="dcterms:W3CDTF">2025-11-02T06:30:00Z</dcterms:created>
  <dcterms:modified xsi:type="dcterms:W3CDTF">2025-11-02T06:30:00Z</dcterms:modified>
</cp:coreProperties>
</file>